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E10A5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E10A5" w:rsidRPr="007362FA">
        <w:rPr>
          <w:noProof/>
          <w:lang w:val="es-ES_tradnl"/>
        </w:rPr>
        <w:t>3</w:t>
      </w:r>
      <w:r w:rsidR="00CE10A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E10A5" w:rsidRPr="007362FA">
        <w:rPr>
          <w:noProof/>
          <w:lang w:val="es-ES_tradnl"/>
        </w:rPr>
        <w:t>PROCESO DE SELECCIÓN DEL INTEGRADOR</w:t>
      </w:r>
      <w:r w:rsidR="00CE10A5">
        <w:rPr>
          <w:noProof/>
        </w:rPr>
        <w:tab/>
      </w:r>
      <w:r w:rsidR="00CE10A5">
        <w:rPr>
          <w:noProof/>
        </w:rPr>
        <w:fldChar w:fldCharType="begin"/>
      </w:r>
      <w:r w:rsidR="00CE10A5">
        <w:rPr>
          <w:noProof/>
        </w:rPr>
        <w:instrText xml:space="preserve"> PAGEREF _Toc419208966 \h </w:instrText>
      </w:r>
      <w:r w:rsidR="00CE10A5">
        <w:rPr>
          <w:noProof/>
        </w:rPr>
      </w:r>
      <w:r w:rsidR="00CE10A5">
        <w:rPr>
          <w:noProof/>
        </w:rPr>
        <w:fldChar w:fldCharType="separate"/>
      </w:r>
      <w:r w:rsidR="00CE10A5">
        <w:rPr>
          <w:noProof/>
        </w:rPr>
        <w:t>4</w:t>
      </w:r>
      <w:r w:rsidR="00CE10A5"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o de 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isión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Demos y análisis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2" w:name="_Toc419208966"/>
      <w:r w:rsidRPr="00CD1D42">
        <w:rPr>
          <w:lang w:val="es-ES_tradnl"/>
        </w:rPr>
        <w:t>PROCESO DE SELECCIÓN DEL INTEGRADOR</w:t>
      </w:r>
      <w:bookmarkEnd w:id="2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461D7A" w:rsidRDefault="00DC4C1D" w:rsidP="00CD1D42">
      <w:pPr>
        <w:pStyle w:val="Ttulo2"/>
        <w:rPr>
          <w:lang w:eastAsia="es-ES"/>
        </w:rPr>
      </w:pPr>
      <w:bookmarkStart w:id="3" w:name="_Toc419208967"/>
      <w:r>
        <w:rPr>
          <w:lang w:eastAsia="es-ES"/>
        </w:rPr>
        <w:t>Proceso de selección</w:t>
      </w:r>
      <w:bookmarkEnd w:id="3"/>
    </w:p>
    <w:p w:rsidR="00F325A3" w:rsidRPr="00F325A3" w:rsidRDefault="00F325A3" w:rsidP="00F325A3">
      <w:pPr>
        <w:pStyle w:val="Ttulo3"/>
        <w:rPr>
          <w:lang w:eastAsia="es-ES"/>
        </w:rPr>
      </w:pPr>
      <w:bookmarkStart w:id="4" w:name="_Toc419208968"/>
      <w:r>
        <w:rPr>
          <w:lang w:eastAsia="es-ES"/>
        </w:rPr>
        <w:t>Introducción</w:t>
      </w:r>
      <w:bookmarkEnd w:id="4"/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</w:t>
      </w:r>
      <w:r w:rsidR="002B26FA">
        <w:rPr>
          <w:lang w:eastAsia="es-ES"/>
        </w:rPr>
        <w:t xml:space="preserve">Se han seleccionado tres plataformas: SAP CRM, </w:t>
      </w:r>
      <w:proofErr w:type="spellStart"/>
      <w:r w:rsidR="002B26FA">
        <w:rPr>
          <w:lang w:eastAsia="es-ES"/>
        </w:rPr>
        <w:t>Salesforce</w:t>
      </w:r>
      <w:proofErr w:type="spellEnd"/>
      <w:r w:rsidR="002B26FA">
        <w:rPr>
          <w:lang w:eastAsia="es-ES"/>
        </w:rPr>
        <w:t xml:space="preserve">, Dynamics CRM. </w:t>
      </w:r>
      <w:r>
        <w:rPr>
          <w:lang w:eastAsia="es-ES"/>
        </w:rPr>
        <w:t xml:space="preserve">El proceso de selección constará de tres fases: 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>
        <w:rPr>
          <w:lang w:eastAsia="es-ES"/>
        </w:rPr>
        <w:t xml:space="preserve"> </w:t>
      </w:r>
      <w:r w:rsidR="00C80BE0" w:rsidRPr="00C80BE0">
        <w:rPr>
          <w:lang w:eastAsia="es-ES"/>
        </w:rPr>
        <w:t>Invitación inicial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 w:rsidR="00AE412A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lección</w:t>
      </w:r>
      <w:r w:rsidR="00AE412A">
        <w:rPr>
          <w:lang w:eastAsia="es-ES"/>
        </w:rPr>
        <w:t xml:space="preserve"> mediante demos técnicas</w:t>
      </w:r>
    </w:p>
    <w:p w:rsidR="008B2B7C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 xml:space="preserve">Presentación de propuesta </w:t>
      </w:r>
      <w:r w:rsidR="0032620C">
        <w:rPr>
          <w:lang w:eastAsia="es-ES"/>
        </w:rPr>
        <w:t xml:space="preserve">técnico-económica </w:t>
      </w:r>
      <w:r w:rsidR="00C80BE0" w:rsidRPr="00C80BE0">
        <w:rPr>
          <w:lang w:eastAsia="es-ES"/>
        </w:rPr>
        <w:t>y selección final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</w:t>
      </w:r>
      <w:r w:rsidR="00C61198">
        <w:rPr>
          <w:lang w:eastAsia="es-ES"/>
        </w:rPr>
        <w:t>proveedores</w:t>
      </w:r>
      <w:r w:rsidR="008B2B7C">
        <w:rPr>
          <w:lang w:eastAsia="es-ES"/>
        </w:rPr>
        <w:t xml:space="preserve"> con el fin de tener </w:t>
      </w:r>
      <w:r w:rsidR="00745FED">
        <w:rPr>
          <w:lang w:eastAsia="es-ES"/>
        </w:rPr>
        <w:t xml:space="preserve">suficientes opciones </w:t>
      </w:r>
      <w:r w:rsidR="008B2B7C">
        <w:rPr>
          <w:lang w:eastAsia="es-ES"/>
        </w:rPr>
        <w:t>entre l</w:t>
      </w:r>
      <w:r w:rsidR="00745FED">
        <w:rPr>
          <w:lang w:eastAsia="es-ES"/>
        </w:rPr>
        <w:t>a</w:t>
      </w:r>
      <w:r w:rsidR="008B2B7C">
        <w:rPr>
          <w:lang w:eastAsia="es-ES"/>
        </w:rPr>
        <w:t>s que escoger</w:t>
      </w:r>
      <w:r w:rsidR="0032620C">
        <w:rPr>
          <w:lang w:eastAsia="es-ES"/>
        </w:rPr>
        <w:t>, gracias a un formulario de compañía que no harán llegar y que está anexo a este documento.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C61198">
        <w:rPr>
          <w:lang w:eastAsia="es-ES"/>
        </w:rPr>
        <w:t>proveedores</w:t>
      </w:r>
      <w:r>
        <w:rPr>
          <w:lang w:eastAsia="es-ES"/>
        </w:rPr>
        <w:t xml:space="preserve">, concluyendo </w:t>
      </w:r>
      <w:r w:rsidR="003E4506">
        <w:rPr>
          <w:lang w:eastAsia="es-ES"/>
        </w:rPr>
        <w:t>en un</w:t>
      </w:r>
      <w:r w:rsidR="00933E65">
        <w:rPr>
          <w:lang w:eastAsia="es-ES"/>
        </w:rPr>
        <w:t xml:space="preserve"> posible</w:t>
      </w:r>
      <w:r w:rsidR="004A3621">
        <w:rPr>
          <w:lang w:eastAsia="es-ES"/>
        </w:rPr>
        <w:t xml:space="preserve"> </w:t>
      </w:r>
      <w:r>
        <w:rPr>
          <w:lang w:eastAsia="es-ES"/>
        </w:rPr>
        <w:t>descarte</w:t>
      </w:r>
      <w:r w:rsidR="00F73218">
        <w:rPr>
          <w:lang w:eastAsia="es-ES"/>
        </w:rPr>
        <w:t xml:space="preserve"> de </w:t>
      </w:r>
      <w:r w:rsidR="00F208B5">
        <w:rPr>
          <w:lang w:eastAsia="es-ES"/>
        </w:rPr>
        <w:t>algunos</w:t>
      </w:r>
      <w:r w:rsidR="00F73218">
        <w:rPr>
          <w:lang w:eastAsia="es-ES"/>
        </w:rPr>
        <w:t xml:space="preserve"> </w:t>
      </w:r>
      <w:r w:rsidR="003F4713">
        <w:rPr>
          <w:lang w:eastAsia="es-ES"/>
        </w:rPr>
        <w:t>de ellos</w:t>
      </w:r>
      <w:r>
        <w:rPr>
          <w:lang w:eastAsia="es-ES"/>
        </w:rPr>
        <w:t>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>, donde</w:t>
      </w:r>
      <w:r w:rsidR="00A71213">
        <w:rPr>
          <w:lang w:eastAsia="es-ES"/>
        </w:rPr>
        <w:t xml:space="preserve"> se entrega</w:t>
      </w:r>
      <w:r w:rsidR="00CE10A5">
        <w:rPr>
          <w:lang w:eastAsia="es-ES"/>
        </w:rPr>
        <w:t xml:space="preserve">rá </w:t>
      </w:r>
      <w:r w:rsidR="00A71213">
        <w:rPr>
          <w:lang w:eastAsia="es-ES"/>
        </w:rPr>
        <w:t>el DRE para que los proveedores p</w:t>
      </w:r>
      <w:r w:rsidR="00FD56E3">
        <w:rPr>
          <w:lang w:eastAsia="es-ES"/>
        </w:rPr>
        <w:t>resenten sus propuestas técnico-</w:t>
      </w:r>
      <w:r w:rsidR="00A71213">
        <w:rPr>
          <w:lang w:eastAsia="es-ES"/>
        </w:rPr>
        <w:t>económicas,</w:t>
      </w:r>
      <w:r>
        <w:rPr>
          <w:lang w:eastAsia="es-ES"/>
        </w:rPr>
        <w:t xml:space="preserve"> </w:t>
      </w:r>
      <w:r w:rsidR="00F279BC">
        <w:rPr>
          <w:lang w:eastAsia="es-ES"/>
        </w:rPr>
        <w:t>finalizando con</w:t>
      </w:r>
      <w:r w:rsidR="004768A2">
        <w:rPr>
          <w:lang w:eastAsia="es-ES"/>
        </w:rPr>
        <w:t xml:space="preserve"> la selección </w:t>
      </w:r>
      <w:r w:rsidR="008B6AB2">
        <w:rPr>
          <w:lang w:eastAsia="es-ES"/>
        </w:rPr>
        <w:t xml:space="preserve">final </w:t>
      </w:r>
      <w:r w:rsidR="004768A2">
        <w:rPr>
          <w:lang w:eastAsia="es-ES"/>
        </w:rPr>
        <w:t>del integrador.</w:t>
      </w:r>
    </w:p>
    <w:p w:rsidR="0055538E" w:rsidRDefault="0055538E" w:rsidP="00F325A3">
      <w:pPr>
        <w:rPr>
          <w:b/>
          <w:color w:val="FF0000"/>
        </w:rPr>
      </w:pPr>
    </w:p>
    <w:p w:rsidR="00AE412A" w:rsidRPr="00AE412A" w:rsidRDefault="002B7CA4" w:rsidP="00AE412A">
      <w:pPr>
        <w:pStyle w:val="Ttulo3"/>
      </w:pPr>
      <w:bookmarkStart w:id="5" w:name="_Toc419208969"/>
      <w:r w:rsidRPr="002B7CA4">
        <w:t>Previsión de tiempos</w:t>
      </w:r>
      <w:bookmarkEnd w:id="5"/>
    </w:p>
    <w:p w:rsidR="0055538E" w:rsidRDefault="00F17CA7" w:rsidP="0055538E">
      <w:pPr>
        <w:jc w:val="left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692</wp:posOffset>
                </wp:positionH>
                <wp:positionV relativeFrom="paragraph">
                  <wp:posOffset>1398374</wp:posOffset>
                </wp:positionV>
                <wp:extent cx="716508" cy="348018"/>
                <wp:effectExtent l="0" t="0" r="26670" b="139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A7" w:rsidRDefault="00F17CA7">
                            <w:r>
                              <w:t>Y d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3.15pt;margin-top:110.1pt;width:56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" fillcolor="white [3201]" strokeweight=".5pt">
                <v:textbox>
                  <w:txbxContent>
                    <w:p w:rsidR="00F17CA7" w:rsidRDefault="00F17CA7">
                      <w:r>
                        <w:t>Y demos</w:t>
                      </w:r>
                    </w:p>
                  </w:txbxContent>
                </v:textbox>
              </v:shape>
            </w:pict>
          </mc:Fallback>
        </mc:AlternateContent>
      </w:r>
      <w:r w:rsidR="00FE3921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8CD4B9" wp14:editId="57C97062">
            <wp:simplePos x="0" y="0"/>
            <wp:positionH relativeFrom="column">
              <wp:posOffset>-206375</wp:posOffset>
            </wp:positionH>
            <wp:positionV relativeFrom="paragraph">
              <wp:posOffset>240665</wp:posOffset>
            </wp:positionV>
            <wp:extent cx="6384290" cy="360299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B1D" w:rsidRDefault="00DF4B1D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6" w:name="_Toc419208970"/>
      <w:r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6"/>
    </w:p>
    <w:p w:rsidR="007A450B" w:rsidRPr="007A450B" w:rsidRDefault="007A450B" w:rsidP="007A450B"/>
    <w:p w:rsidR="00852C78" w:rsidRPr="00852C78" w:rsidRDefault="00852C78" w:rsidP="00964267">
      <w:pPr>
        <w:pStyle w:val="Ttulo3"/>
      </w:pPr>
      <w:bookmarkStart w:id="7" w:name="_Toc419208971"/>
      <w:r w:rsidRPr="00852C78">
        <w:t>Introducción</w:t>
      </w:r>
      <w:bookmarkEnd w:id="7"/>
    </w:p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="007117CB">
        <w:t>desempeña un rol esencial en el proceso de selección</w:t>
      </w:r>
      <w:r w:rsidR="00AB51F0">
        <w:t xml:space="preserve">, ya que </w:t>
      </w:r>
      <w:r w:rsidR="005B5340">
        <w:t xml:space="preserve">permite </w:t>
      </w:r>
      <w:r w:rsidR="00AB51F0">
        <w:t>escoger</w:t>
      </w:r>
      <w:r w:rsidR="007117CB">
        <w:t xml:space="preserve"> de manera adecuada</w:t>
      </w:r>
      <w:r w:rsidR="005B5340">
        <w:t>,</w:t>
      </w:r>
      <w:r w:rsidR="007117CB">
        <w:t xml:space="preserve"> siguiendo una serie de criterios, </w:t>
      </w:r>
      <w:r w:rsidR="005B5340">
        <w:t xml:space="preserve">empresas con </w:t>
      </w:r>
      <w:r w:rsidR="007117CB">
        <w:t>un alto nivel de cumplimiento con las exigencias y requerimientos de IPT-FV</w:t>
      </w:r>
      <w:r w:rsidR="004403D7">
        <w:t>. Esta fase</w:t>
      </w:r>
      <w:r w:rsidR="007117CB">
        <w:t xml:space="preserve"> asegurar</w:t>
      </w:r>
      <w:r w:rsidR="004403D7">
        <w:t>á</w:t>
      </w:r>
      <w:r w:rsidR="007117CB">
        <w:t xml:space="preserve"> que los </w:t>
      </w:r>
      <w:r w:rsidR="00B50590">
        <w:t>proveedo</w:t>
      </w:r>
      <w:r w:rsidR="005E108E">
        <w:t>re</w:t>
      </w:r>
      <w:r w:rsidR="00654AC4">
        <w:t>s poseen el perfil desead</w:t>
      </w:r>
      <w:r w:rsidR="00262584">
        <w:t>o</w:t>
      </w:r>
      <w:r w:rsidR="00BA16A3">
        <w:t>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285554">
      <w:pPr>
        <w:pStyle w:val="Prrafodelista"/>
        <w:numPr>
          <w:ilvl w:val="0"/>
          <w:numId w:val="38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 xml:space="preserve">én presentes como </w:t>
      </w:r>
      <w:r w:rsidR="00A83539">
        <w:t>provee</w:t>
      </w:r>
      <w:r w:rsidR="005E108E">
        <w:t>dore</w:t>
      </w:r>
      <w:r w:rsidR="003C7602">
        <w:t>s.</w:t>
      </w:r>
    </w:p>
    <w:p w:rsidR="003C7602" w:rsidRDefault="00442311" w:rsidP="00285554">
      <w:pPr>
        <w:pStyle w:val="Prrafodelista"/>
        <w:numPr>
          <w:ilvl w:val="0"/>
          <w:numId w:val="38"/>
        </w:numPr>
      </w:pPr>
      <w:r>
        <w:t>Que la empresa proveedora disponga</w:t>
      </w:r>
      <w:r w:rsidR="00F17CA7">
        <w:t xml:space="preserve"> </w:t>
      </w:r>
      <w:r>
        <w:t>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285554">
      <w:pPr>
        <w:pStyle w:val="Prrafodelista"/>
        <w:numPr>
          <w:ilvl w:val="0"/>
          <w:numId w:val="38"/>
        </w:numPr>
      </w:pPr>
      <w:r>
        <w:t>Empresas que tienen referencias demostrables en</w:t>
      </w:r>
      <w:r w:rsidR="00C04D05">
        <w:t xml:space="preserve"> </w:t>
      </w:r>
      <w:r w:rsidR="00C40DBF">
        <w:t>modelos comerciales</w:t>
      </w:r>
      <w:r w:rsidR="00C04D05">
        <w:t xml:space="preserve">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bookmarkStart w:id="8" w:name="_Toc419208972"/>
      <w:r w:rsidRPr="00852C78">
        <w:t>Procedimiento</w:t>
      </w:r>
      <w:bookmarkEnd w:id="8"/>
    </w:p>
    <w:p w:rsidR="00761567" w:rsidRDefault="00B6602A" w:rsidP="003C7602">
      <w:r>
        <w:t>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 xml:space="preserve">a cada empresa </w:t>
      </w:r>
      <w:r w:rsidR="00E77505">
        <w:t>(</w:t>
      </w:r>
      <w:r w:rsidR="00C80BE0">
        <w:t>elegida</w:t>
      </w:r>
      <w:r w:rsidR="00E24CB0">
        <w:t xml:space="preserve"> como posible proveedora</w:t>
      </w:r>
      <w:r w:rsidR="00E77505">
        <w:t>)</w:t>
      </w:r>
      <w:r w:rsidR="00C80BE0">
        <w:t xml:space="preserve"> </w:t>
      </w:r>
      <w:r w:rsidR="00BA16A3">
        <w:t>una carta de invitación</w:t>
      </w:r>
      <w:r w:rsidR="00C04D05">
        <w:t xml:space="preserve"> </w:t>
      </w:r>
      <w:r w:rsidR="00E5536B">
        <w:t>junto con el</w:t>
      </w:r>
      <w:r w:rsidR="00761567">
        <w:t xml:space="preserve"> </w:t>
      </w:r>
      <w:r w:rsidR="00E5536B">
        <w:t>“F</w:t>
      </w:r>
      <w:r w:rsidR="00761567">
        <w:t>ormulario</w:t>
      </w:r>
      <w:r w:rsidR="00E5536B">
        <w:t xml:space="preserve"> de compañía” (Anexo I)</w:t>
      </w:r>
      <w:r w:rsidR="00761567">
        <w:t xml:space="preserve"> que se rellenará con los </w:t>
      </w:r>
      <w:r w:rsidR="00E5536B">
        <w:t>siguientes datos</w:t>
      </w:r>
      <w:r w:rsidR="00761567">
        <w:t>:</w:t>
      </w:r>
    </w:p>
    <w:p w:rsidR="008C70EE" w:rsidRDefault="00D56C78" w:rsidP="008C70EE">
      <w:pPr>
        <w:pStyle w:val="Prrafodelista"/>
        <w:numPr>
          <w:ilvl w:val="0"/>
          <w:numId w:val="39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50165</wp:posOffset>
                </wp:positionV>
                <wp:extent cx="3460750" cy="1612900"/>
                <wp:effectExtent l="0" t="0" r="25400" b="254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61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4AA48" id="Elipse 2" o:spid="_x0000_s1026" style="position:absolute;margin-left:53.2pt;margin-top:3.95pt;width:272.5pt;height:1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8C70EE">
        <w:t>Ficha técnica de la empresa</w:t>
      </w:r>
    </w:p>
    <w:p w:rsidR="008C70EE" w:rsidRDefault="00D56C78" w:rsidP="008C70EE">
      <w:pPr>
        <w:pStyle w:val="Prrafodelista"/>
        <w:numPr>
          <w:ilvl w:val="0"/>
          <w:numId w:val="39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60655</wp:posOffset>
                </wp:positionV>
                <wp:extent cx="1390650" cy="806450"/>
                <wp:effectExtent l="0" t="0" r="1905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78" w:rsidRDefault="00D56C78">
                            <w:r>
                              <w:t>Ver Excel de criterios -&gt; ~/DRE/Cap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121.2pt;margin-top:12.65pt;width:109.5pt;height: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" fillcolor="white [3201]" strokeweight=".5pt">
                <v:textbox>
                  <w:txbxContent>
                    <w:p w:rsidR="00D56C78" w:rsidRDefault="00D56C78">
                      <w:r>
                        <w:t>Ver Excel de criterios -&gt; ~/DRE/Cap03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t>Histori</w:t>
      </w:r>
      <w:r w:rsidR="001C09D9">
        <w:t>al y presencia en proyectos CRM. Presentación de la empresa</w:t>
      </w:r>
    </w:p>
    <w:p w:rsidR="008C70EE" w:rsidRDefault="008C70EE" w:rsidP="008C70EE">
      <w:pPr>
        <w:pStyle w:val="Prrafodelista"/>
        <w:numPr>
          <w:ilvl w:val="0"/>
          <w:numId w:val="39"/>
        </w:numPr>
      </w:pPr>
      <w:r>
        <w:t>F</w:t>
      </w:r>
      <w:r>
        <w:t>acturación de la empresa en implantación de CRM en los últimos tres años</w:t>
      </w:r>
    </w:p>
    <w:p w:rsidR="00E5536B" w:rsidRDefault="00E5536B" w:rsidP="00285554">
      <w:pPr>
        <w:pStyle w:val="Prrafodelista"/>
        <w:numPr>
          <w:ilvl w:val="0"/>
          <w:numId w:val="39"/>
        </w:numPr>
      </w:pPr>
      <w:r>
        <w:t>Capacitación técnica CRM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lataforma</w:t>
      </w:r>
      <w:r w:rsidR="008C70EE">
        <w:t>s</w:t>
      </w:r>
      <w:r>
        <w:t xml:space="preserve"> CRM que implantan</w:t>
      </w:r>
      <w:r w:rsidR="00A31951">
        <w:t>, con sus certificaciones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Número de profesionales capacitados</w:t>
      </w:r>
      <w:r w:rsidR="00194D0B">
        <w:t xml:space="preserve"> y su p</w:t>
      </w:r>
      <w:r w:rsidR="00194D0B">
        <w:t>erfil técnico</w:t>
      </w:r>
      <w:r w:rsidR="00942769">
        <w:t xml:space="preserve"> y experiencia</w:t>
      </w:r>
      <w:r>
        <w:t xml:space="preserve"> por plataforma</w:t>
      </w:r>
      <w:r w:rsidR="00194D0B">
        <w:t xml:space="preserve"> (SAP CRM, </w:t>
      </w:r>
      <w:proofErr w:type="spellStart"/>
      <w:r w:rsidR="00194D0B">
        <w:t>Salesforce</w:t>
      </w:r>
      <w:proofErr w:type="spellEnd"/>
      <w:r w:rsidR="00194D0B">
        <w:t xml:space="preserve">, </w:t>
      </w:r>
      <w:r w:rsidR="002078BA">
        <w:t>Dy</w:t>
      </w:r>
      <w:r w:rsidR="00194D0B">
        <w:t>n</w:t>
      </w:r>
      <w:r w:rsidR="002078BA">
        <w:t>a</w:t>
      </w:r>
      <w:r w:rsidR="00194D0B">
        <w:t>mics CRM)</w:t>
      </w:r>
    </w:p>
    <w:p w:rsidR="008C70EE" w:rsidRDefault="008C70EE" w:rsidP="00285554">
      <w:pPr>
        <w:pStyle w:val="Prrafodelista"/>
        <w:numPr>
          <w:ilvl w:val="1"/>
          <w:numId w:val="39"/>
        </w:numPr>
      </w:pPr>
      <w:r>
        <w:t xml:space="preserve">Acuerdos con colaboradores 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Referencias de proyectos</w:t>
      </w:r>
      <w:r w:rsidR="00E5536B">
        <w:t xml:space="preserve"> CRM en </w:t>
      </w:r>
      <w:r w:rsidR="00E642EA">
        <w:t xml:space="preserve">modelos comerciales </w:t>
      </w:r>
      <w:r w:rsidR="00E5536B">
        <w:t>semejantes al de IPT-FV</w:t>
      </w:r>
    </w:p>
    <w:p w:rsidR="00E5536B" w:rsidRDefault="00E5536B" w:rsidP="00761567"/>
    <w:p w:rsidR="00BA16A3" w:rsidRDefault="002572B1" w:rsidP="00761567">
      <w:r>
        <w:t>Con estos datos se podr</w:t>
      </w:r>
      <w:r w:rsidR="00E5536B">
        <w:t>á hacer un primer</w:t>
      </w:r>
      <w:r w:rsidR="00235AA2">
        <w:t xml:space="preserve"> </w:t>
      </w:r>
      <w:r w:rsidR="00E5536B">
        <w:t xml:space="preserve">análisis comparativo y selección </w:t>
      </w:r>
      <w:r w:rsidR="00715F0C">
        <w:t xml:space="preserve">de los </w:t>
      </w:r>
      <w:r w:rsidR="00C9141B">
        <w:t>provee</w:t>
      </w:r>
      <w:r w:rsidR="00715F0C">
        <w:t>dore</w:t>
      </w:r>
      <w:r>
        <w:t xml:space="preserve">s que </w:t>
      </w:r>
      <w:r w:rsidR="00D56C78">
        <w:t>serán a l</w:t>
      </w:r>
      <w:r w:rsidR="00E5536B">
        <w:t xml:space="preserve">os que se inviten a participar en la </w:t>
      </w:r>
      <w:r>
        <w:t>siguiente fase</w:t>
      </w:r>
      <w:r w:rsidR="00E5536B">
        <w:t xml:space="preserve"> (fase 1).</w:t>
      </w:r>
      <w:r w:rsidR="003F4CD0">
        <w:t xml:space="preserve"> </w:t>
      </w:r>
      <w:r w:rsidR="00E5536B">
        <w:t>S</w:t>
      </w:r>
      <w:r w:rsidR="003F4CD0">
        <w:t xml:space="preserve">e </w:t>
      </w:r>
      <w:r w:rsidR="00E5536B">
        <w:t>seleccionarán aquellos</w:t>
      </w:r>
      <w:r w:rsidR="003F4CD0">
        <w:t xml:space="preserve"> proveedores </w:t>
      </w:r>
      <w:r w:rsidR="00E5536B">
        <w:t>que tengan mejor perfil</w:t>
      </w:r>
      <w:r w:rsidR="003F4CD0">
        <w:t>.</w:t>
      </w:r>
    </w:p>
    <w:p w:rsidR="00E5536B" w:rsidRDefault="00E5536B" w:rsidP="00761567"/>
    <w:p w:rsidR="00E5536B" w:rsidRDefault="00820750" w:rsidP="00761567">
      <w:r>
        <w:t>Se plantea</w:t>
      </w:r>
      <w:r w:rsidR="00E5536B">
        <w:t xml:space="preserve"> como objetivo</w:t>
      </w:r>
      <w:r w:rsidR="008B1354">
        <w:t xml:space="preserve"> recibir al menos</w:t>
      </w:r>
      <w:r w:rsidR="00E5536B">
        <w:t xml:space="preserve"> </w:t>
      </w:r>
      <w:r w:rsidR="008B1354">
        <w:t xml:space="preserve">nueve formularios rellenos, para poder seleccionar </w:t>
      </w:r>
      <w:r w:rsidR="00EE78C1">
        <w:t>dos proveedores por plataforma CRM</w:t>
      </w:r>
      <w:r w:rsidR="00055073">
        <w:t xml:space="preserve"> (</w:t>
      </w:r>
      <w:proofErr w:type="spellStart"/>
      <w:r w:rsidR="00055073">
        <w:t>Salesforce</w:t>
      </w:r>
      <w:proofErr w:type="spellEnd"/>
      <w:r w:rsidR="00055073">
        <w:t>, Dynamics</w:t>
      </w:r>
      <w:r w:rsidR="00E5106D">
        <w:t>, y</w:t>
      </w:r>
      <w:r w:rsidR="00055073">
        <w:t xml:space="preserve"> SAP CRM)</w:t>
      </w:r>
      <w:r w:rsidR="00EE78C1">
        <w:t>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D56C78" w:rsidRDefault="00D56C78" w:rsidP="003C7602"/>
    <w:p w:rsidR="00D56C78" w:rsidRDefault="00D56C78" w:rsidP="003C7602"/>
    <w:p w:rsidR="00D56C78" w:rsidRDefault="00D56C78" w:rsidP="003C7602"/>
    <w:p w:rsidR="00852C78" w:rsidRPr="00852C78" w:rsidRDefault="00852C78" w:rsidP="00964267">
      <w:pPr>
        <w:pStyle w:val="Ttulo3"/>
      </w:pPr>
      <w:bookmarkStart w:id="9" w:name="_Toc419208973"/>
      <w:r w:rsidRPr="00852C78">
        <w:lastRenderedPageBreak/>
        <w:t>Documentación</w:t>
      </w:r>
      <w:bookmarkEnd w:id="9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962"/>
        <w:gridCol w:w="4531"/>
      </w:tblGrid>
      <w:tr w:rsidR="00EE78C1" w:rsidTr="00EA635D">
        <w:trPr>
          <w:jc w:val="center"/>
        </w:trPr>
        <w:tc>
          <w:tcPr>
            <w:tcW w:w="4962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E78C1" w:rsidTr="00A9059B">
        <w:trPr>
          <w:trHeight w:val="486"/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Carta de invitación</w:t>
            </w:r>
          </w:p>
        </w:tc>
        <w:tc>
          <w:tcPr>
            <w:tcW w:w="4531" w:type="dxa"/>
            <w:vAlign w:val="center"/>
          </w:tcPr>
          <w:p w:rsidR="00EE78C1" w:rsidRDefault="00A9059B" w:rsidP="00EE78C1">
            <w:pPr>
              <w:jc w:val="left"/>
            </w:pPr>
            <w:r>
              <w:t>Acuse de recibo</w:t>
            </w:r>
            <w:r w:rsidR="008B1354">
              <w:t>/Confirmación de interés</w:t>
            </w: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Formulario de compañía (Anexo I)</w:t>
            </w:r>
          </w:p>
        </w:tc>
        <w:tc>
          <w:tcPr>
            <w:tcW w:w="4531" w:type="dxa"/>
            <w:vAlign w:val="center"/>
          </w:tcPr>
          <w:p w:rsidR="00EE78C1" w:rsidRDefault="00EA635D" w:rsidP="00EE78C1">
            <w:pPr>
              <w:jc w:val="left"/>
            </w:pPr>
            <w:r>
              <w:t xml:space="preserve">Formulario de compañía (Anexo I) </w:t>
            </w:r>
            <w:r w:rsidRPr="00EA635D">
              <w:rPr>
                <w:b/>
              </w:rPr>
              <w:t>relleno</w:t>
            </w:r>
          </w:p>
        </w:tc>
      </w:tr>
    </w:tbl>
    <w:p w:rsidR="00D56C78" w:rsidRDefault="00D56C78" w:rsidP="0091640C"/>
    <w:p w:rsidR="00D56C78" w:rsidRDefault="00D56C78">
      <w:pPr>
        <w:jc w:val="left"/>
      </w:pPr>
      <w:r>
        <w:br w:type="page"/>
      </w:r>
    </w:p>
    <w:p w:rsidR="0091640C" w:rsidRDefault="0091640C" w:rsidP="0091640C"/>
    <w:p w:rsidR="0091640C" w:rsidRDefault="0091640C" w:rsidP="0091640C">
      <w:pPr>
        <w:pStyle w:val="Ttulo2"/>
      </w:pPr>
      <w:bookmarkStart w:id="10" w:name="_Toc419208974"/>
      <w:r>
        <w:t xml:space="preserve">Fase 1 – </w:t>
      </w:r>
      <w:r w:rsidR="00055073">
        <w:t>Demos y análisis técnico</w:t>
      </w:r>
      <w:bookmarkEnd w:id="10"/>
    </w:p>
    <w:p w:rsidR="007A450B" w:rsidRPr="007A450B" w:rsidRDefault="007A450B" w:rsidP="007A450B"/>
    <w:p w:rsidR="00BA7FAD" w:rsidRPr="00EE78C1" w:rsidRDefault="00BA7FAD" w:rsidP="00EE78C1">
      <w:pPr>
        <w:pStyle w:val="Ttulo3"/>
      </w:pPr>
      <w:bookmarkStart w:id="11" w:name="_Toc419208975"/>
      <w:r w:rsidRPr="00BA7FAD">
        <w:t>Introducción</w:t>
      </w:r>
      <w:bookmarkEnd w:id="11"/>
    </w:p>
    <w:p w:rsidR="00055073" w:rsidRDefault="00055073" w:rsidP="00055073">
      <w:r>
        <w:t>Se esperará, como resultado de la fase anterior, invitar a esta fase a un mínimo de dos proveedores por plataforma (</w:t>
      </w:r>
      <w:proofErr w:type="spellStart"/>
      <w:r>
        <w:t>Salesforce</w:t>
      </w:r>
      <w:proofErr w:type="spellEnd"/>
      <w:r>
        <w:t>, Dynamics,</w:t>
      </w:r>
      <w:r w:rsidR="00E5106D">
        <w:t xml:space="preserve"> y</w:t>
      </w:r>
      <w:r>
        <w:t xml:space="preserve"> SAP CRM).</w:t>
      </w:r>
    </w:p>
    <w:p w:rsidR="00055073" w:rsidRDefault="00055073" w:rsidP="00B439DB"/>
    <w:p w:rsidR="00055073" w:rsidRDefault="00B439DB" w:rsidP="00B439DB">
      <w:r>
        <w:t>En esta fase</w:t>
      </w:r>
      <w:r w:rsidR="00EE6D3F">
        <w:t xml:space="preserve"> se hará una evaluación de los proveedores a nivel técnico</w:t>
      </w:r>
      <w:r w:rsidR="00055073">
        <w:t xml:space="preserve"> y de las plataformas CRM</w:t>
      </w:r>
      <w:r w:rsidR="00E93C84">
        <w:t xml:space="preserve">. Se estudiará el grado de cobertura </w:t>
      </w:r>
      <w:r w:rsidR="00CD2AFC">
        <w:t>que pueda</w:t>
      </w:r>
      <w:r w:rsidR="00E93C84">
        <w:t>n ofrecer respecto a las funcionalid</w:t>
      </w:r>
      <w:r w:rsidR="00CD2AFC">
        <w:t xml:space="preserve">ades y requisitos del proyecto y el nivel de conocimiento </w:t>
      </w:r>
      <w:r w:rsidR="00055073">
        <w:t xml:space="preserve">y experiencia </w:t>
      </w:r>
      <w:r w:rsidR="00CD2AFC">
        <w:t>que puedan aportar</w:t>
      </w:r>
      <w:r w:rsidR="00055073">
        <w:t xml:space="preserve"> a nivel técnico para cada plataforma CRM</w:t>
      </w:r>
      <w:r w:rsidR="00CD2AFC">
        <w:t xml:space="preserve">. </w:t>
      </w:r>
      <w:r w:rsidR="007029F6">
        <w:t>Para ello se llevar</w:t>
      </w:r>
      <w:r w:rsidR="00981379">
        <w:t>á a cabo una demo con tre</w:t>
      </w:r>
      <w:r w:rsidR="007029F6">
        <w:t>s casos pr</w:t>
      </w:r>
      <w:r w:rsidR="004D76CD">
        <w:t xml:space="preserve">ácticos, así como la cumplimentación de un </w:t>
      </w:r>
      <w:proofErr w:type="spellStart"/>
      <w:r w:rsidR="004D76CD" w:rsidRPr="004D76CD">
        <w:rPr>
          <w:i/>
        </w:rPr>
        <w:t>checklist</w:t>
      </w:r>
      <w:proofErr w:type="spellEnd"/>
      <w:r w:rsidR="004D76CD">
        <w:t xml:space="preserve"> técnico-funcional para la plataforma CRM.</w:t>
      </w:r>
    </w:p>
    <w:p w:rsidR="004836A5" w:rsidRDefault="004836A5" w:rsidP="00B439DB"/>
    <w:p w:rsidR="00BA7FAD" w:rsidRDefault="00BA7FAD" w:rsidP="004673FF">
      <w:pPr>
        <w:pStyle w:val="Ttulo3"/>
      </w:pPr>
      <w:bookmarkStart w:id="12" w:name="_Toc419208976"/>
      <w:r w:rsidRPr="00BA7FAD">
        <w:t>Procedimiento</w:t>
      </w:r>
      <w:bookmarkEnd w:id="12"/>
    </w:p>
    <w:p w:rsidR="00055073" w:rsidRDefault="004836A5" w:rsidP="00B439DB">
      <w:r>
        <w:t>La evaluación a nivel técnico consistirá en proporcionar a los</w:t>
      </w:r>
      <w:r w:rsidR="00DF0370">
        <w:t xml:space="preserve"> </w:t>
      </w:r>
      <w:r w:rsidR="00EF71D0">
        <w:t>proveedor</w:t>
      </w:r>
      <w:r w:rsidR="00DF0370">
        <w:t>es</w:t>
      </w:r>
      <w:r>
        <w:t xml:space="preserve"> </w:t>
      </w:r>
      <w:r w:rsidR="00055073">
        <w:t>los siguientes documentos</w:t>
      </w:r>
      <w:r w:rsidR="00AC42E8">
        <w:t xml:space="preserve"> (que se describen más adelante)</w:t>
      </w:r>
      <w:r w:rsidR="00055073">
        <w:t>:</w:t>
      </w:r>
    </w:p>
    <w:p w:rsidR="00055073" w:rsidRDefault="00055073" w:rsidP="00285554">
      <w:pPr>
        <w:pStyle w:val="Prrafodelista"/>
        <w:numPr>
          <w:ilvl w:val="0"/>
          <w:numId w:val="43"/>
        </w:numPr>
      </w:pPr>
      <w:r>
        <w:t>Formulario de referencias de contactos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 (Gestión de ofert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I (Cómo resolver ofertas compartidas)</w:t>
      </w:r>
    </w:p>
    <w:p w:rsidR="00207FEB" w:rsidRDefault="00207FEB" w:rsidP="00285554">
      <w:pPr>
        <w:pStyle w:val="Prrafodelista"/>
        <w:numPr>
          <w:ilvl w:val="0"/>
          <w:numId w:val="43"/>
        </w:numPr>
      </w:pPr>
      <w:r>
        <w:t>Caso práctico III (Terminales móvile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proofErr w:type="spellStart"/>
      <w:r w:rsidRPr="00AC42E8">
        <w:rPr>
          <w:i/>
        </w:rPr>
        <w:t>Checklist</w:t>
      </w:r>
      <w:proofErr w:type="spellEnd"/>
      <w:r>
        <w:t xml:space="preserve"> para proveedores</w:t>
      </w:r>
    </w:p>
    <w:p w:rsidR="00EB289E" w:rsidRDefault="00EB289E" w:rsidP="00B439DB"/>
    <w:p w:rsidR="00AE4E2E" w:rsidRPr="00661DD3" w:rsidRDefault="00717CA7" w:rsidP="00717CA7">
      <w:r>
        <w:t xml:space="preserve">A continuación, como </w:t>
      </w:r>
      <w:r w:rsidR="00AE4E2E">
        <w:t>parte del procedimiento</w:t>
      </w:r>
      <w:r>
        <w:t>,</w:t>
      </w:r>
      <w:r w:rsidR="00AE4E2E">
        <w:t xml:space="preserve"> </w:t>
      </w:r>
      <w:r>
        <w:t>se solicitará</w:t>
      </w:r>
      <w:r w:rsidR="0085297B">
        <w:t xml:space="preserve"> a los proveedores</w:t>
      </w:r>
      <w:r>
        <w:t xml:space="preserve"> </w:t>
      </w:r>
      <w:r w:rsidR="00AE4E2E">
        <w:t>una o</w:t>
      </w:r>
      <w:r w:rsidR="00AE4E2E" w:rsidRPr="00661DD3">
        <w:t xml:space="preserve">ferta </w:t>
      </w:r>
      <w:r w:rsidR="00AE4E2E">
        <w:t>no vinculante (</w:t>
      </w:r>
      <w:r w:rsidR="00AE4E2E" w:rsidRPr="00661DD3">
        <w:t>NBO</w:t>
      </w:r>
      <w:r w:rsidR="00AE4E2E">
        <w:t>)</w:t>
      </w:r>
      <w:r w:rsidR="008758FA">
        <w:t>.</w:t>
      </w:r>
    </w:p>
    <w:p w:rsidR="00AE4E2E" w:rsidRDefault="00AE4E2E" w:rsidP="00B439DB"/>
    <w:p w:rsidR="008B17A5" w:rsidRPr="002D7947" w:rsidRDefault="008B17A5" w:rsidP="002D7947">
      <w:pPr>
        <w:rPr>
          <w:b/>
        </w:rPr>
      </w:pPr>
      <w:r w:rsidRPr="002D7947">
        <w:rPr>
          <w:b/>
        </w:rPr>
        <w:t>Formulario de referencias de contactos</w:t>
      </w:r>
    </w:p>
    <w:p w:rsidR="008B17A5" w:rsidRDefault="00AC42E8" w:rsidP="00B439DB">
      <w:r>
        <w:t xml:space="preserve">A nivel comercial se le solicitará a cada proveedor un listado de referencias de contactos en empresas donde hayan implantado algún CRM, con nombres, apellidos y teléfono de contacto. </w:t>
      </w:r>
      <w:r w:rsidR="00EB289E">
        <w:t>IPT se podrá poner en contacto con las personas referenciadas.</w:t>
      </w:r>
    </w:p>
    <w:p w:rsidR="00EB289E" w:rsidRDefault="00EB289E" w:rsidP="00B439DB"/>
    <w:p w:rsidR="00AC42E8" w:rsidRPr="00BD6698" w:rsidRDefault="008B17A5" w:rsidP="002D7947">
      <w:pPr>
        <w:rPr>
          <w:b/>
        </w:rPr>
      </w:pPr>
      <w:r w:rsidRPr="00BD6698">
        <w:rPr>
          <w:b/>
        </w:rPr>
        <w:t>Caso</w:t>
      </w:r>
      <w:r w:rsidR="00BD6698">
        <w:rPr>
          <w:b/>
        </w:rPr>
        <w:t>s</w:t>
      </w:r>
      <w:r w:rsidRPr="00BD6698">
        <w:rPr>
          <w:b/>
        </w:rPr>
        <w:t xml:space="preserve"> prácticos</w:t>
      </w:r>
    </w:p>
    <w:p w:rsidR="00A379FA" w:rsidRDefault="00A379FA" w:rsidP="00AC42E8">
      <w:r>
        <w:t xml:space="preserve">Cada caso práctico se describirá mediante </w:t>
      </w:r>
      <w:r>
        <w:t>un documento de especificaciones</w:t>
      </w:r>
      <w:r>
        <w:t xml:space="preserve"> funcionales que se entregará a los proveedores para que puedan preparar las demos correspondientes.</w:t>
      </w:r>
    </w:p>
    <w:p w:rsidR="00A379FA" w:rsidRDefault="00A379FA" w:rsidP="00AC42E8"/>
    <w:p w:rsidR="00AC42E8" w:rsidRDefault="00AC42E8" w:rsidP="00AC42E8">
      <w:r>
        <w:t xml:space="preserve">Los </w:t>
      </w:r>
      <w:r w:rsidR="00981379">
        <w:t>tre</w:t>
      </w:r>
      <w:r w:rsidR="00A379FA">
        <w:t>s casos prácticos</w:t>
      </w:r>
      <w:r w:rsidR="00487017">
        <w:t xml:space="preserve"> </w:t>
      </w:r>
      <w:r w:rsidR="004836A5">
        <w:t xml:space="preserve">servirán </w:t>
      </w:r>
      <w:r>
        <w:t xml:space="preserve">para que los proveedores puedan preparar una demo personalizada </w:t>
      </w:r>
      <w:r w:rsidR="004836A5">
        <w:t xml:space="preserve">como una primera demostración del software </w:t>
      </w:r>
      <w:r>
        <w:t xml:space="preserve">y de la capacitación </w:t>
      </w:r>
      <w:r w:rsidR="004836A5">
        <w:t xml:space="preserve">de los </w:t>
      </w:r>
      <w:r w:rsidR="00EF71D0">
        <w:t>proveedo</w:t>
      </w:r>
      <w:r w:rsidR="00DF0370">
        <w:t>res</w:t>
      </w:r>
      <w:r>
        <w:t>.</w:t>
      </w:r>
      <w:r w:rsidR="00DF0370">
        <w:t xml:space="preserve"> </w:t>
      </w:r>
      <w:r w:rsidR="00981379">
        <w:t>L</w:t>
      </w:r>
      <w:r>
        <w:t>os casos prácticos son: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 w:rsidRPr="00BD6698">
        <w:rPr>
          <w:u w:val="single"/>
        </w:rPr>
        <w:t>Caso I</w:t>
      </w:r>
      <w:r>
        <w:t xml:space="preserve">: Cómo hacer ofertas, seleccionar artículos y definir precios (siguiendo los requisitos básicos de IPT-FV para este proceso). </w:t>
      </w:r>
      <w:r w:rsidR="007C7FE9">
        <w:t>En este caso s</w:t>
      </w:r>
      <w:r>
        <w:t>e podría plantear que en la demo se presente algún tipo de integración con un ERP externo para la actualización de precios.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 w:rsidRPr="00BD6698">
        <w:rPr>
          <w:u w:val="single"/>
        </w:rPr>
        <w:t>Caso II:</w:t>
      </w:r>
      <w:r>
        <w:t xml:space="preserve"> Solventar y gestionar las ofertas compartidas</w:t>
      </w:r>
      <w:r w:rsidR="00EA635D">
        <w:t>. Este es un caso muy particular de IPT-FV, y pondrá a prueba a los proveedores para ver cómo lo resuelven</w:t>
      </w:r>
      <w:r w:rsidR="007C7FE9">
        <w:t xml:space="preserve"> con sus correspondientes plataformas</w:t>
      </w:r>
      <w:r w:rsidR="00EA635D">
        <w:t>.</w:t>
      </w:r>
    </w:p>
    <w:p w:rsidR="00BC349D" w:rsidRDefault="00BC349D" w:rsidP="00285554">
      <w:pPr>
        <w:pStyle w:val="Prrafodelista"/>
        <w:numPr>
          <w:ilvl w:val="0"/>
          <w:numId w:val="42"/>
        </w:numPr>
      </w:pPr>
      <w:r>
        <w:rPr>
          <w:u w:val="single"/>
        </w:rPr>
        <w:lastRenderedPageBreak/>
        <w:t>Caso III:</w:t>
      </w:r>
      <w:r>
        <w:t xml:space="preserve"> </w:t>
      </w:r>
      <w:r w:rsidRPr="00BC349D">
        <w:t>M</w:t>
      </w:r>
      <w:r>
        <w:t xml:space="preserve">ostrar </w:t>
      </w:r>
      <w:r w:rsidR="006C4C36">
        <w:t>có</w:t>
      </w:r>
      <w:r>
        <w:t xml:space="preserve">mo se visualizan los datos del cliente, </w:t>
      </w:r>
      <w:r w:rsidR="006C4C36">
        <w:t xml:space="preserve">el </w:t>
      </w:r>
      <w:proofErr w:type="spellStart"/>
      <w:r w:rsidR="006C4C36">
        <w:t>dashboard</w:t>
      </w:r>
      <w:proofErr w:type="spellEnd"/>
      <w:r w:rsidR="006C4C36">
        <w:t xml:space="preserve"> </w:t>
      </w:r>
      <w:r w:rsidR="006C4C36">
        <w:t xml:space="preserve">del comercial, y agendas </w:t>
      </w:r>
      <w:proofErr w:type="spellStart"/>
      <w:r w:rsidR="006C4C36">
        <w:t>ToDo</w:t>
      </w:r>
      <w:proofErr w:type="spellEnd"/>
      <w:r w:rsidR="006C4C36">
        <w:t xml:space="preserve">.  </w:t>
      </w:r>
    </w:p>
    <w:p w:rsidR="00AC42E8" w:rsidRDefault="00AC42E8" w:rsidP="00AC42E8"/>
    <w:p w:rsidR="00AC42E8" w:rsidRPr="00B439DB" w:rsidRDefault="00981379" w:rsidP="00AC42E8">
      <w:r>
        <w:t>Estos tre</w:t>
      </w:r>
      <w:r w:rsidR="00AC42E8">
        <w:t xml:space="preserve">s casos engloban actividades y funciones </w:t>
      </w:r>
      <w:r w:rsidR="00EA635D">
        <w:t xml:space="preserve">muy importantes para el proyecto </w:t>
      </w:r>
      <w:r w:rsidR="00AC42E8">
        <w:t xml:space="preserve">CRM, por lo que el </w:t>
      </w:r>
      <w:r w:rsidR="00EA635D">
        <w:t xml:space="preserve">grado de resolución </w:t>
      </w:r>
      <w:r w:rsidR="00AC42E8">
        <w:t xml:space="preserve">en esta parte </w:t>
      </w:r>
      <w:r w:rsidR="00EA635D">
        <w:t xml:space="preserve">en las demos será </w:t>
      </w:r>
      <w:r w:rsidR="00AC42E8">
        <w:t>fundamental para</w:t>
      </w:r>
      <w:r w:rsidR="007C7FE9">
        <w:t xml:space="preserve"> la consideración del proveedor, y también de la plataforma.</w:t>
      </w:r>
    </w:p>
    <w:p w:rsidR="00AC42E8" w:rsidRDefault="00AC42E8" w:rsidP="00B439DB"/>
    <w:p w:rsidR="00BD6698" w:rsidRPr="00BD6698" w:rsidRDefault="00BD6698" w:rsidP="00BD6698">
      <w:proofErr w:type="spellStart"/>
      <w:r w:rsidRPr="00BD6698">
        <w:rPr>
          <w:b/>
          <w:i/>
        </w:rPr>
        <w:t>Checklist</w:t>
      </w:r>
      <w:proofErr w:type="spellEnd"/>
      <w:r>
        <w:rPr>
          <w:b/>
          <w:i/>
        </w:rPr>
        <w:t xml:space="preserve"> </w:t>
      </w:r>
      <w:r w:rsidRPr="00BD6698">
        <w:rPr>
          <w:b/>
        </w:rPr>
        <w:t>para proveedores</w:t>
      </w:r>
    </w:p>
    <w:p w:rsidR="003206D6" w:rsidRDefault="00AC42E8" w:rsidP="00B439DB">
      <w:r>
        <w:t xml:space="preserve">El </w:t>
      </w:r>
      <w:proofErr w:type="spellStart"/>
      <w:r w:rsidR="004836A5">
        <w:rPr>
          <w:i/>
        </w:rPr>
        <w:t>checklist</w:t>
      </w:r>
      <w:proofErr w:type="spellEnd"/>
      <w:r w:rsidR="004836A5">
        <w:rPr>
          <w:i/>
        </w:rPr>
        <w:t xml:space="preserve"> </w:t>
      </w:r>
      <w:r>
        <w:t xml:space="preserve">estará compuesto por una serie de </w:t>
      </w:r>
      <w:r w:rsidR="003206D6">
        <w:t>criterios</w:t>
      </w:r>
      <w:r w:rsidR="00281834">
        <w:t xml:space="preserve"> técnico-funcionales sobre la plataforma CRM con </w:t>
      </w:r>
      <w:r w:rsidR="00372EA8">
        <w:t xml:space="preserve">la </w:t>
      </w:r>
      <w:r w:rsidR="00281834">
        <w:t>que concurre</w:t>
      </w:r>
      <w:r w:rsidR="00422A60">
        <w:t xml:space="preserve"> cada</w:t>
      </w:r>
      <w:r w:rsidR="00EF71D0">
        <w:t xml:space="preserve"> provee</w:t>
      </w:r>
      <w:r w:rsidR="00DF0370">
        <w:t>dor</w:t>
      </w:r>
      <w:r w:rsidR="00372EA8">
        <w:t>. P</w:t>
      </w:r>
      <w:r w:rsidR="00EA635D">
        <w:t>odrá contener del orden de unos 100 criterios</w:t>
      </w:r>
      <w:r w:rsidR="003206D6">
        <w:t>. Estos criterios representarán el conjunto de necesidades funcionales y requerimiento</w:t>
      </w:r>
      <w:r>
        <w:t>s</w:t>
      </w:r>
      <w:r w:rsidR="003206D6">
        <w:t xml:space="preserve"> técnicos para la implantación del CRM en el área Fotovoltaica de IPT.</w:t>
      </w:r>
    </w:p>
    <w:p w:rsidR="00422A60" w:rsidRDefault="00422A60" w:rsidP="00B439DB"/>
    <w:p w:rsidR="00422A60" w:rsidRDefault="00422A60" w:rsidP="00B439DB">
      <w:r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 xml:space="preserve">plataforma del </w:t>
      </w:r>
      <w:r w:rsidR="00691818">
        <w:t>provee</w:t>
      </w:r>
      <w:r w:rsidR="00281834">
        <w:t>dor</w:t>
      </w:r>
      <w:r w:rsidR="002C33FF">
        <w:t xml:space="preserve"> los requerimientos </w:t>
      </w:r>
      <w:r w:rsidR="006A140E">
        <w:t xml:space="preserve">técnicos </w:t>
      </w:r>
      <w:r w:rsidR="002C33FF">
        <w:t>y funcionalidades del proy</w:t>
      </w:r>
      <w:r w:rsidR="007C7FE9">
        <w:t>ecto CRM. Esto permitirá ver qué</w:t>
      </w:r>
      <w:r w:rsidR="002C33FF">
        <w:t xml:space="preserve"> funciones estarán disponibles </w:t>
      </w:r>
      <w:r w:rsidR="00FC7CB2">
        <w:t>sin requerir desarrollo a medida y cu</w:t>
      </w:r>
      <w:r w:rsidR="007C7FE9">
        <w:t>á</w:t>
      </w:r>
      <w:r w:rsidR="00FC7CB2">
        <w:t>les sí lo requerirán.</w:t>
      </w:r>
      <w:r w:rsidR="00177391">
        <w:t xml:space="preserve"> Adicionalmente servirá para comparar y contrastar </w:t>
      </w:r>
      <w:r w:rsidR="00AC42E8">
        <w:t>el conocimiento real que cada proveedor tiene sobre su plataforma CRM.</w:t>
      </w:r>
    </w:p>
    <w:p w:rsidR="00AC42E8" w:rsidRDefault="00AC42E8" w:rsidP="00B439DB"/>
    <w:p w:rsidR="00AC42E8" w:rsidRPr="00AC42E8" w:rsidRDefault="00AC42E8" w:rsidP="00B439DB">
      <w:r>
        <w:t xml:space="preserve">En última instancia, podría ayudar a identificar alguna plataforma como no adecuada para el proyecto CRM de IPT-FV, si no cubre aquellos criterios que se cataloguen como “críticos” en el </w:t>
      </w:r>
      <w:proofErr w:type="spellStart"/>
      <w:r>
        <w:rPr>
          <w:i/>
        </w:rPr>
        <w:t>checklist</w:t>
      </w:r>
      <w:proofErr w:type="spellEnd"/>
      <w:r w:rsidR="007C7FE9">
        <w:t>, pudiendo quedar descartada.</w:t>
      </w:r>
    </w:p>
    <w:p w:rsidR="004836A5" w:rsidRPr="00BD6698" w:rsidRDefault="004836A5" w:rsidP="00B439DB">
      <w:pPr>
        <w:rPr>
          <w:b/>
        </w:rPr>
      </w:pPr>
    </w:p>
    <w:p w:rsidR="00FA05AA" w:rsidRPr="00FA05AA" w:rsidRDefault="00FA05AA" w:rsidP="0091640C">
      <w:pPr>
        <w:rPr>
          <w:b/>
        </w:rPr>
      </w:pPr>
      <w:r w:rsidRPr="00FA05AA">
        <w:rPr>
          <w:b/>
        </w:rPr>
        <w:t>Oferta</w:t>
      </w:r>
      <w:r w:rsidR="008758FA">
        <w:rPr>
          <w:b/>
        </w:rPr>
        <w:t xml:space="preserve"> no vinculante (</w:t>
      </w:r>
      <w:r w:rsidRPr="00FA05AA">
        <w:rPr>
          <w:b/>
        </w:rPr>
        <w:t>NBO</w:t>
      </w:r>
      <w:r w:rsidR="008758FA">
        <w:rPr>
          <w:b/>
        </w:rPr>
        <w:t>)</w:t>
      </w:r>
    </w:p>
    <w:p w:rsidR="007C7FE9" w:rsidRDefault="00AC42E8" w:rsidP="0091640C">
      <w:r>
        <w:t>Adicionalmente se solicitará a cada proveedor una oferta genérica 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</w:t>
      </w:r>
      <w:r w:rsidR="007C7FE9">
        <w:t>quedar definido cómo se tratarán los siguientes conceptos: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Metodología de implantación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P</w:t>
      </w:r>
      <w:r w:rsidR="00AC42E8">
        <w:t>rovisión de licencias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C</w:t>
      </w:r>
      <w:r w:rsidR="00AC42E8">
        <w:t>ostes de implantación de módulos estándar</w:t>
      </w:r>
    </w:p>
    <w:p w:rsidR="00B83020" w:rsidRDefault="007C7FE9" w:rsidP="007C7FE9">
      <w:pPr>
        <w:pStyle w:val="Prrafodelista"/>
        <w:numPr>
          <w:ilvl w:val="0"/>
          <w:numId w:val="45"/>
        </w:numPr>
      </w:pPr>
      <w:r>
        <w:t>Costes y alcance de l</w:t>
      </w:r>
      <w:r w:rsidR="00AC42E8">
        <w:t xml:space="preserve">os </w:t>
      </w:r>
      <w:r>
        <w:t>desarrollos a medida</w:t>
      </w:r>
    </w:p>
    <w:p w:rsidR="007C1CDD" w:rsidRDefault="007C1CDD" w:rsidP="007C7FE9">
      <w:pPr>
        <w:pStyle w:val="Prrafodelista"/>
        <w:numPr>
          <w:ilvl w:val="0"/>
          <w:numId w:val="45"/>
        </w:numPr>
      </w:pPr>
      <w:r>
        <w:t>Costes de mantenimiento y evolución</w:t>
      </w:r>
    </w:p>
    <w:p w:rsidR="00FB4010" w:rsidRDefault="00FB4010" w:rsidP="0091640C"/>
    <w:p w:rsidR="002C2E59" w:rsidRDefault="002C2E59" w:rsidP="0091640C"/>
    <w:p w:rsidR="005A3F00" w:rsidRDefault="00FB4010" w:rsidP="0091640C">
      <w:r>
        <w:t xml:space="preserve">Se prevé una duración de </w:t>
      </w:r>
      <w:r w:rsidRPr="00C80BE0">
        <w:rPr>
          <w:b/>
        </w:rPr>
        <w:t>cuatro semanas</w:t>
      </w:r>
      <w:r w:rsidR="00AC42E8">
        <w:rPr>
          <w:b/>
        </w:rPr>
        <w:t>,</w:t>
      </w:r>
      <w:r>
        <w:t xml:space="preserve"> seguidas de </w:t>
      </w:r>
      <w:r w:rsidRPr="00C80BE0">
        <w:rPr>
          <w:b/>
        </w:rPr>
        <w:t>dos semanas</w:t>
      </w:r>
      <w:r>
        <w:t xml:space="preserve"> </w:t>
      </w:r>
      <w:r w:rsidR="00AC42E8">
        <w:t xml:space="preserve">de estudio de los entregables </w:t>
      </w:r>
      <w:r w:rsidR="00537DB7">
        <w:t>durante las cuales se tomará la decisión de</w:t>
      </w:r>
      <w:r w:rsidR="00EA635D">
        <w:t xml:space="preserve"> a</w:t>
      </w:r>
      <w:r w:rsidR="00537DB7">
        <w:t xml:space="preserve"> qué </w:t>
      </w:r>
      <w:r w:rsidR="00965346">
        <w:t>provee</w:t>
      </w:r>
      <w:r w:rsidR="00DF0370">
        <w:t>dore</w:t>
      </w:r>
      <w:r w:rsidR="00537DB7">
        <w:t xml:space="preserve">s invitar a la </w:t>
      </w:r>
      <w:r w:rsidR="00AC42E8">
        <w:t>última</w:t>
      </w:r>
      <w:r w:rsidR="00537DB7">
        <w:t xml:space="preserve"> fase (fase 2)</w:t>
      </w:r>
      <w:r>
        <w:t>.</w:t>
      </w:r>
    </w:p>
    <w:p w:rsidR="005A3F00" w:rsidRDefault="005A3F00" w:rsidP="0091640C"/>
    <w:p w:rsidR="008775A9" w:rsidRDefault="005A3F00" w:rsidP="004673FF">
      <w:pPr>
        <w:pStyle w:val="Ttulo3"/>
        <w:jc w:val="left"/>
      </w:pPr>
      <w:bookmarkStart w:id="13" w:name="_Toc419208977"/>
      <w:r w:rsidRPr="005A3F00">
        <w:t>Documentación</w:t>
      </w:r>
      <w:bookmarkEnd w:id="13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EA635D" w:rsidTr="00EA635D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 (Gestión de ofertas)</w:t>
            </w:r>
          </w:p>
        </w:tc>
        <w:tc>
          <w:tcPr>
            <w:tcW w:w="4678" w:type="dxa"/>
            <w:vAlign w:val="center"/>
          </w:tcPr>
          <w:p w:rsidR="00EA635D" w:rsidRDefault="002C2772" w:rsidP="00F44244">
            <w:pPr>
              <w:jc w:val="left"/>
            </w:pPr>
            <w:r>
              <w:t>Demo caso práctico I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I (Cómo resolver ofertas compartidas)</w:t>
            </w:r>
          </w:p>
        </w:tc>
        <w:tc>
          <w:tcPr>
            <w:tcW w:w="4678" w:type="dxa"/>
            <w:vAlign w:val="center"/>
          </w:tcPr>
          <w:p w:rsidR="00EA635D" w:rsidRDefault="002C2772" w:rsidP="00F44244">
            <w:pPr>
              <w:jc w:val="left"/>
            </w:pPr>
            <w:r>
              <w:t>Demo caso práctico I</w:t>
            </w:r>
            <w:r>
              <w:t>I</w:t>
            </w:r>
          </w:p>
        </w:tc>
      </w:tr>
      <w:tr w:rsidR="00093D6D" w:rsidTr="00EA635D">
        <w:trPr>
          <w:jc w:val="center"/>
        </w:trPr>
        <w:tc>
          <w:tcPr>
            <w:tcW w:w="4815" w:type="dxa"/>
            <w:vAlign w:val="center"/>
          </w:tcPr>
          <w:p w:rsidR="00093D6D" w:rsidRDefault="00093D6D" w:rsidP="00F44244">
            <w:pPr>
              <w:jc w:val="left"/>
            </w:pPr>
            <w:r>
              <w:t>Caso práctico III (Terminales móviles)</w:t>
            </w:r>
          </w:p>
        </w:tc>
        <w:tc>
          <w:tcPr>
            <w:tcW w:w="4678" w:type="dxa"/>
            <w:vAlign w:val="center"/>
          </w:tcPr>
          <w:p w:rsidR="00093D6D" w:rsidRDefault="00093D6D" w:rsidP="00F44244">
            <w:pPr>
              <w:jc w:val="left"/>
            </w:pPr>
            <w:r>
              <w:t>Demo caso práctico III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 w:rsidRP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Oferta no vinculante</w:t>
            </w:r>
            <w:r w:rsidR="00BD73E1">
              <w:t xml:space="preserve"> (NBO)</w:t>
            </w:r>
          </w:p>
        </w:tc>
      </w:tr>
    </w:tbl>
    <w:p w:rsidR="00084960" w:rsidRDefault="00084960">
      <w:pPr>
        <w:jc w:val="left"/>
      </w:pPr>
      <w:bookmarkStart w:id="14" w:name="_GoBack"/>
      <w:bookmarkEnd w:id="14"/>
    </w:p>
    <w:p w:rsidR="00084960" w:rsidRDefault="00084960" w:rsidP="00084960">
      <w:pPr>
        <w:pStyle w:val="Ttulo2"/>
      </w:pPr>
      <w:bookmarkStart w:id="15" w:name="_Toc419208978"/>
      <w:r>
        <w:t>Fase 2 – Presentación de propuesta y selección final</w:t>
      </w:r>
      <w:bookmarkEnd w:id="15"/>
    </w:p>
    <w:p w:rsidR="007A450B" w:rsidRPr="007A450B" w:rsidRDefault="007A450B" w:rsidP="007A450B"/>
    <w:p w:rsidR="00770C13" w:rsidRPr="00EE56F4" w:rsidRDefault="00084960" w:rsidP="00863108">
      <w:pPr>
        <w:pStyle w:val="Ttulo3"/>
      </w:pPr>
      <w:bookmarkStart w:id="16" w:name="_Toc419208979"/>
      <w:r w:rsidRPr="00EE56F4">
        <w:t>Introducción</w:t>
      </w:r>
      <w:bookmarkEnd w:id="16"/>
    </w:p>
    <w:p w:rsidR="00084960" w:rsidRDefault="00EA635D" w:rsidP="00EA635D">
      <w:pPr>
        <w:tabs>
          <w:tab w:val="left" w:pos="3402"/>
        </w:tabs>
      </w:pPr>
      <w:r>
        <w:t xml:space="preserve">En esta </w:t>
      </w:r>
      <w:r w:rsidR="00BA42DF" w:rsidRPr="00BA42DF">
        <w:t>última</w:t>
      </w:r>
      <w:r w:rsidR="00BA42DF">
        <w:t xml:space="preserve"> </w:t>
      </w:r>
      <w:r>
        <w:t>fase</w:t>
      </w:r>
      <w:r w:rsidR="00BA42DF">
        <w:t xml:space="preserve"> del proceso de selección </w:t>
      </w:r>
      <w:r w:rsidR="0058745E">
        <w:t xml:space="preserve">es donde se realizará </w:t>
      </w:r>
      <w:r>
        <w:t xml:space="preserve">la </w:t>
      </w:r>
      <w:r w:rsidR="007619A4">
        <w:t xml:space="preserve">decisión </w:t>
      </w:r>
      <w:r w:rsidR="0058745E">
        <w:t>fina</w:t>
      </w:r>
      <w:r>
        <w:t>l y se elegirá a un proveedor al que se le adjudicará el proyecto CRM.</w:t>
      </w:r>
      <w:r w:rsidR="00A94E88">
        <w:t xml:space="preserve"> </w:t>
      </w:r>
    </w:p>
    <w:p w:rsidR="007A450B" w:rsidRDefault="007A450B" w:rsidP="00EA635D">
      <w:pPr>
        <w:tabs>
          <w:tab w:val="left" w:pos="3402"/>
        </w:tabs>
      </w:pPr>
    </w:p>
    <w:p w:rsidR="0058745E" w:rsidRPr="00EE56F4" w:rsidRDefault="0058745E" w:rsidP="00863108">
      <w:pPr>
        <w:pStyle w:val="Ttulo3"/>
      </w:pPr>
      <w:bookmarkStart w:id="17" w:name="_Toc419208980"/>
      <w:r w:rsidRPr="00EE56F4">
        <w:t>Procedimiento</w:t>
      </w:r>
      <w:bookmarkEnd w:id="17"/>
    </w:p>
    <w:p w:rsidR="005567CD" w:rsidRDefault="0058745E" w:rsidP="00EA635D">
      <w:pPr>
        <w:tabs>
          <w:tab w:val="left" w:pos="3402"/>
        </w:tabs>
      </w:pPr>
      <w:r>
        <w:t>La fase se inicia haciendo una invitación a</w:t>
      </w:r>
      <w:r w:rsidR="00CE10A5">
        <w:t xml:space="preserve"> los </w:t>
      </w:r>
      <w:r w:rsidR="00424FF6">
        <w:t>provee</w:t>
      </w:r>
      <w:r w:rsidR="005567CD">
        <w:t xml:space="preserve">dores </w:t>
      </w:r>
      <w:r w:rsidR="00CE10A5">
        <w:t xml:space="preserve">seleccionados (se prevé que no sean más de tres o cuatro), </w:t>
      </w:r>
      <w:r w:rsidR="005567CD">
        <w:t>para que preparen y presenten la propuesta de colaboración para la implantación del CRM (Oferta técnico-económica vinculante)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>Para ello, inicialmente, se les enviará un 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 que tendrán que devolver firmado.</w:t>
      </w:r>
    </w:p>
    <w:p w:rsidR="005567CD" w:rsidRDefault="005567CD" w:rsidP="005567CD">
      <w:pPr>
        <w:tabs>
          <w:tab w:val="left" w:pos="3402"/>
        </w:tabs>
      </w:pPr>
    </w:p>
    <w:p w:rsidR="005567CD" w:rsidRDefault="00CE10A5" w:rsidP="005567CD">
      <w:pPr>
        <w:tabs>
          <w:tab w:val="left" w:pos="3402"/>
        </w:tabs>
      </w:pPr>
      <w:r>
        <w:t>A aquellos proveedores que devuelvan el NDA firmado</w:t>
      </w:r>
      <w:r w:rsidR="005567CD">
        <w:t xml:space="preserve">, se les enviará los siguientes documentos: 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rPr>
          <w:b/>
        </w:rPr>
        <w:t>D</w:t>
      </w:r>
      <w:r w:rsidRPr="00B97E70">
        <w:rPr>
          <w:b/>
        </w:rPr>
        <w:t xml:space="preserve">ocumento de </w:t>
      </w:r>
      <w:r w:rsidR="00FE3921">
        <w:rPr>
          <w:b/>
        </w:rPr>
        <w:t>R</w:t>
      </w:r>
      <w:r w:rsidRPr="00B97E70">
        <w:rPr>
          <w:b/>
        </w:rPr>
        <w:t xml:space="preserve">equerimientos y </w:t>
      </w:r>
      <w:r w:rsidR="00FE3921">
        <w:rPr>
          <w:b/>
        </w:rPr>
        <w:t>E</w:t>
      </w:r>
      <w:r w:rsidRPr="00B97E70">
        <w:rPr>
          <w:b/>
        </w:rPr>
        <w:t xml:space="preserve">specificaciones para el desarrollo e implementación de una solución CRM </w:t>
      </w:r>
      <w:r>
        <w:t>(DRE)</w:t>
      </w:r>
      <w:r w:rsidR="00CE10A5">
        <w:t>, con todos sus anexos.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t>Contrato modelo</w:t>
      </w:r>
      <w:r w:rsidR="00CE10A5">
        <w:t>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>La oferta técnico-económica la elaborarán basándose en el DRE, de forma que incluya en el alcance todos los requerimientos de IPT-FV, junto con un calendario de plazos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 xml:space="preserve">A continuación, cada proveedor deberá presentar a IPT-FV sus ofertas en una sesión </w:t>
      </w:r>
      <w:r w:rsidR="007619A4">
        <w:t>personalizada</w:t>
      </w:r>
      <w:r>
        <w:t xml:space="preserve">, llevando a cabo una </w:t>
      </w:r>
      <w:r>
        <w:rPr>
          <w:b/>
        </w:rPr>
        <w:t xml:space="preserve">presentación </w:t>
      </w:r>
      <w:r w:rsidRPr="005567CD">
        <w:t>práctica</w:t>
      </w:r>
      <w:r>
        <w:t xml:space="preserve"> de las mismas.</w:t>
      </w:r>
    </w:p>
    <w:p w:rsidR="007318A0" w:rsidRDefault="007318A0" w:rsidP="00EA635D">
      <w:pPr>
        <w:tabs>
          <w:tab w:val="left" w:pos="3402"/>
        </w:tabs>
      </w:pPr>
    </w:p>
    <w:p w:rsidR="007318A0" w:rsidRDefault="007318A0" w:rsidP="00EA635D">
      <w:pPr>
        <w:tabs>
          <w:tab w:val="left" w:pos="3402"/>
        </w:tabs>
      </w:pPr>
      <w:r>
        <w:t>En cuanto al contrato modelo</w:t>
      </w:r>
      <w:r w:rsidR="007619A4">
        <w:t xml:space="preserve"> que se les ha entregado</w:t>
      </w:r>
      <w:r>
        <w:t xml:space="preserve">, </w:t>
      </w:r>
      <w:r w:rsidR="007619A4">
        <w:t>se le</w:t>
      </w:r>
      <w:r w:rsidR="0055796D">
        <w:t>s</w:t>
      </w:r>
      <w:r w:rsidR="007619A4">
        <w:t xml:space="preserve"> solicitar</w:t>
      </w:r>
      <w:r w:rsidR="001A1728">
        <w:t>á a los</w:t>
      </w:r>
      <w:r w:rsidR="007619A4">
        <w:t xml:space="preserve"> proveedor</w:t>
      </w:r>
      <w:r w:rsidR="001A1728">
        <w:t>es</w:t>
      </w:r>
      <w:r w:rsidR="007619A4">
        <w:t xml:space="preserve"> que lo devuelva</w:t>
      </w:r>
      <w:r w:rsidR="001A1728">
        <w:t>n</w:t>
      </w:r>
      <w:r w:rsidR="007619A4">
        <w:t xml:space="preserve"> con sus posibles </w:t>
      </w:r>
      <w:r w:rsidR="009A4CC7">
        <w:t xml:space="preserve">modificaciones y </w:t>
      </w:r>
      <w:r w:rsidR="007619A4">
        <w:t>adendas.</w:t>
      </w:r>
    </w:p>
    <w:p w:rsidR="005567CD" w:rsidRDefault="005567CD" w:rsidP="00EA635D">
      <w:pPr>
        <w:tabs>
          <w:tab w:val="left" w:pos="3402"/>
        </w:tabs>
      </w:pPr>
    </w:p>
    <w:p w:rsidR="00EE56F4" w:rsidRPr="00A94E88" w:rsidRDefault="00EE56F4" w:rsidP="00EA635D">
      <w:pPr>
        <w:tabs>
          <w:tab w:val="left" w:pos="3402"/>
        </w:tabs>
      </w:pPr>
      <w:r w:rsidRPr="00EE56F4">
        <w:t>Esta</w:t>
      </w:r>
      <w:r w:rsidR="00CE10A5">
        <w:t xml:space="preserve"> primera</w:t>
      </w:r>
      <w:r w:rsidRPr="00EE56F4">
        <w:t xml:space="preserve"> </w:t>
      </w:r>
      <w:r>
        <w:t xml:space="preserve">parte de la fase durará </w:t>
      </w:r>
      <w:r w:rsidRPr="0015110C">
        <w:rPr>
          <w:b/>
        </w:rPr>
        <w:t>seis semanas</w:t>
      </w:r>
      <w:r>
        <w:t xml:space="preserve">. </w:t>
      </w:r>
      <w:r w:rsidR="005567CD">
        <w:t>L</w:t>
      </w:r>
      <w:r>
        <w:t xml:space="preserve">a </w:t>
      </w:r>
      <w:r w:rsidR="00A82A60">
        <w:t xml:space="preserve">segunda y última parte de la </w:t>
      </w:r>
      <w:r>
        <w:t xml:space="preserve">fase 2 </w:t>
      </w:r>
      <w:r w:rsidR="00A82A60">
        <w:t xml:space="preserve">consiste en </w:t>
      </w:r>
      <w:r w:rsidR="005567CD">
        <w:t>la toma</w:t>
      </w:r>
      <w:r w:rsidR="0015110C">
        <w:t xml:space="preserve"> </w:t>
      </w:r>
      <w:r w:rsidR="005567CD">
        <w:t>de</w:t>
      </w:r>
      <w:r w:rsidR="0015110C">
        <w:t xml:space="preserve"> decisión final </w:t>
      </w:r>
      <w:r w:rsidR="005567CD">
        <w:t>y adjudicación del proyecto CRM a un</w:t>
      </w:r>
      <w:r w:rsidR="0015110C">
        <w:t xml:space="preserve"> </w:t>
      </w:r>
      <w:r w:rsidR="005567CD">
        <w:t>proveedor</w:t>
      </w:r>
      <w:r w:rsidR="0015110C">
        <w:t>. Esta</w:t>
      </w:r>
      <w:r w:rsidR="00DE2CC4">
        <w:t xml:space="preserve"> última</w:t>
      </w:r>
      <w:r w:rsidR="0015110C">
        <w:t xml:space="preserve"> parte </w:t>
      </w:r>
      <w:r>
        <w:t xml:space="preserve">durará </w:t>
      </w:r>
      <w:r w:rsidRPr="0015110C">
        <w:rPr>
          <w:b/>
        </w:rPr>
        <w:t>una semana</w:t>
      </w:r>
      <w:r w:rsidR="00ED2242">
        <w:t>, resultando en</w:t>
      </w:r>
      <w:r w:rsidR="00A94E88">
        <w:t xml:space="preserve"> una duración total de </w:t>
      </w:r>
      <w:r w:rsidR="00A94E88">
        <w:rPr>
          <w:b/>
        </w:rPr>
        <w:t>siete semanas</w:t>
      </w:r>
      <w:r w:rsidR="00A94E88">
        <w:t>.</w:t>
      </w:r>
    </w:p>
    <w:p w:rsidR="007A450B" w:rsidRPr="00EE56F4" w:rsidRDefault="007A450B" w:rsidP="00EA635D">
      <w:pPr>
        <w:tabs>
          <w:tab w:val="left" w:pos="3402"/>
        </w:tabs>
      </w:pPr>
    </w:p>
    <w:p w:rsidR="007A450B" w:rsidRPr="007A450B" w:rsidRDefault="00EE56F4" w:rsidP="007A450B">
      <w:pPr>
        <w:pStyle w:val="Ttulo3"/>
      </w:pPr>
      <w:bookmarkStart w:id="18" w:name="_Toc419208981"/>
      <w:r>
        <w:t>Documentación</w:t>
      </w:r>
      <w:bookmarkEnd w:id="18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7A450B" w:rsidTr="009057EF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>Acuerdo de confidencialidad (</w:t>
            </w:r>
            <w:r>
              <w:rPr>
                <w:i/>
              </w:rPr>
              <w:t>NDA)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  <w:rPr>
                <w:i/>
              </w:rPr>
            </w:pPr>
            <w:r>
              <w:t>Acuerdo de confidencialidad (</w:t>
            </w:r>
            <w:r>
              <w:rPr>
                <w:i/>
              </w:rPr>
              <w:t>NDA)</w:t>
            </w:r>
          </w:p>
          <w:p w:rsidR="007A450B" w:rsidRPr="007A450B" w:rsidRDefault="007A450B" w:rsidP="009057EF">
            <w:pPr>
              <w:jc w:val="left"/>
              <w:rPr>
                <w:b/>
              </w:rPr>
            </w:pPr>
            <w:r>
              <w:rPr>
                <w:b/>
              </w:rPr>
              <w:t>firmado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>DRE</w:t>
            </w:r>
          </w:p>
        </w:tc>
        <w:tc>
          <w:tcPr>
            <w:tcW w:w="4678" w:type="dxa"/>
            <w:vAlign w:val="center"/>
          </w:tcPr>
          <w:p w:rsidR="007A450B" w:rsidRDefault="00FB4B41" w:rsidP="009057EF">
            <w:pPr>
              <w:jc w:val="left"/>
            </w:pPr>
            <w:r>
              <w:t>Presentación práctica de la oferta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 xml:space="preserve">Contrato </w:t>
            </w:r>
            <w:r w:rsidRPr="007A450B">
              <w:rPr>
                <w:b/>
              </w:rPr>
              <w:t>modelo</w:t>
            </w:r>
          </w:p>
        </w:tc>
        <w:tc>
          <w:tcPr>
            <w:tcW w:w="4678" w:type="dxa"/>
            <w:vAlign w:val="center"/>
          </w:tcPr>
          <w:p w:rsidR="007A450B" w:rsidRDefault="007A450B" w:rsidP="00597E9C">
            <w:pPr>
              <w:jc w:val="left"/>
            </w:pPr>
            <w:r>
              <w:t xml:space="preserve">Contrato </w:t>
            </w:r>
            <w:r w:rsidR="001C38CA">
              <w:rPr>
                <w:b/>
              </w:rPr>
              <w:t>con adendas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 xml:space="preserve">Oferta </w:t>
            </w:r>
            <w:r w:rsidR="00CE10A5">
              <w:t>técnico-</w:t>
            </w:r>
            <w:r>
              <w:t>económica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  <w:r>
              <w:t>Calendario de plazos</w:t>
            </w:r>
          </w:p>
        </w:tc>
      </w:tr>
    </w:tbl>
    <w:p w:rsidR="00965419" w:rsidRDefault="00965419" w:rsidP="007318A0">
      <w:pPr>
        <w:jc w:val="left"/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9" w:name="_Ref515364360"/>
            <w:r>
              <w:t>Resumen de i</w:t>
            </w:r>
            <w:r w:rsidR="00965419">
              <w:t>dentificación:</w:t>
            </w:r>
            <w:bookmarkEnd w:id="19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80BE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80BE0" w:rsidRPr="00C80BE0">
              <w:rPr>
                <w:sz w:val="22"/>
              </w:rPr>
              <w:t>3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E3" w:rsidRDefault="002256E3">
      <w:r>
        <w:separator/>
      </w:r>
    </w:p>
  </w:endnote>
  <w:endnote w:type="continuationSeparator" w:id="0">
    <w:p w:rsidR="002256E3" w:rsidRDefault="002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02C32">
            <w:rPr>
              <w:noProof/>
              <w:sz w:val="14"/>
              <w:szCs w:val="16"/>
              <w:lang w:eastAsia="es-ES"/>
            </w:rPr>
            <w:t>IPT_ACRM_DRE_Cap03-SeleccionIntegrador_1505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9559F7">
            <w:rPr>
              <w:noProof/>
              <w:sz w:val="18"/>
              <w:lang w:eastAsia="es-ES"/>
            </w:rPr>
            <w:t>6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559F7">
            <w:rPr>
              <w:noProof/>
              <w:sz w:val="14"/>
              <w:szCs w:val="16"/>
              <w:lang w:eastAsia="es-ES"/>
            </w:rPr>
            <w:t>10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E3" w:rsidRDefault="002256E3">
      <w:r>
        <w:separator/>
      </w:r>
    </w:p>
  </w:footnote>
  <w:footnote w:type="continuationSeparator" w:id="0">
    <w:p w:rsidR="002256E3" w:rsidRDefault="0022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527493A"/>
    <w:multiLevelType w:val="hybridMultilevel"/>
    <w:tmpl w:val="09DA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1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DF94D49"/>
    <w:multiLevelType w:val="hybridMultilevel"/>
    <w:tmpl w:val="DEA01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>
    <w:nsid w:val="528A4FC1"/>
    <w:multiLevelType w:val="hybridMultilevel"/>
    <w:tmpl w:val="CCA8E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5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F5F41"/>
    <w:multiLevelType w:val="hybridMultilevel"/>
    <w:tmpl w:val="06461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618D0"/>
    <w:multiLevelType w:val="hybridMultilevel"/>
    <w:tmpl w:val="107E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9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1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BAD62BD"/>
    <w:multiLevelType w:val="hybridMultilevel"/>
    <w:tmpl w:val="E4BA41C0"/>
    <w:lvl w:ilvl="0" w:tplc="080E77E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0"/>
  </w:num>
  <w:num w:numId="4">
    <w:abstractNumId w:val="23"/>
  </w:num>
  <w:num w:numId="5">
    <w:abstractNumId w:val="9"/>
  </w:num>
  <w:num w:numId="6">
    <w:abstractNumId w:val="13"/>
  </w:num>
  <w:num w:numId="7">
    <w:abstractNumId w:val="44"/>
  </w:num>
  <w:num w:numId="8">
    <w:abstractNumId w:val="40"/>
  </w:num>
  <w:num w:numId="9">
    <w:abstractNumId w:val="16"/>
  </w:num>
  <w:num w:numId="10">
    <w:abstractNumId w:val="14"/>
  </w:num>
  <w:num w:numId="11">
    <w:abstractNumId w:val="33"/>
  </w:num>
  <w:num w:numId="12">
    <w:abstractNumId w:val="24"/>
  </w:num>
  <w:num w:numId="13">
    <w:abstractNumId w:val="19"/>
  </w:num>
  <w:num w:numId="14">
    <w:abstractNumId w:val="20"/>
  </w:num>
  <w:num w:numId="15">
    <w:abstractNumId w:val="43"/>
  </w:num>
  <w:num w:numId="16">
    <w:abstractNumId w:val="31"/>
  </w:num>
  <w:num w:numId="17">
    <w:abstractNumId w:val="26"/>
  </w:num>
  <w:num w:numId="18">
    <w:abstractNumId w:val="25"/>
  </w:num>
  <w:num w:numId="19">
    <w:abstractNumId w:val="34"/>
  </w:num>
  <w:num w:numId="20">
    <w:abstractNumId w:val="6"/>
  </w:num>
  <w:num w:numId="21">
    <w:abstractNumId w:val="10"/>
  </w:num>
  <w:num w:numId="22">
    <w:abstractNumId w:val="1"/>
  </w:num>
  <w:num w:numId="23">
    <w:abstractNumId w:val="42"/>
  </w:num>
  <w:num w:numId="24">
    <w:abstractNumId w:val="12"/>
  </w:num>
  <w:num w:numId="25">
    <w:abstractNumId w:val="21"/>
  </w:num>
  <w:num w:numId="26">
    <w:abstractNumId w:val="3"/>
  </w:num>
  <w:num w:numId="27">
    <w:abstractNumId w:val="4"/>
  </w:num>
  <w:num w:numId="28">
    <w:abstractNumId w:val="45"/>
  </w:num>
  <w:num w:numId="29">
    <w:abstractNumId w:val="41"/>
  </w:num>
  <w:num w:numId="30">
    <w:abstractNumId w:val="38"/>
  </w:num>
  <w:num w:numId="31">
    <w:abstractNumId w:val="28"/>
  </w:num>
  <w:num w:numId="32">
    <w:abstractNumId w:val="5"/>
  </w:num>
  <w:num w:numId="33">
    <w:abstractNumId w:val="27"/>
  </w:num>
  <w:num w:numId="34">
    <w:abstractNumId w:val="7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5"/>
  </w:num>
  <w:num w:numId="40">
    <w:abstractNumId w:val="15"/>
  </w:num>
  <w:num w:numId="41">
    <w:abstractNumId w:val="18"/>
  </w:num>
  <w:num w:numId="42">
    <w:abstractNumId w:val="46"/>
  </w:num>
  <w:num w:numId="43">
    <w:abstractNumId w:val="37"/>
  </w:num>
  <w:num w:numId="44">
    <w:abstractNumId w:val="2"/>
  </w:num>
  <w:num w:numId="45">
    <w:abstractNumId w:val="32"/>
  </w:num>
  <w:num w:numId="46">
    <w:abstractNumId w:val="22"/>
  </w:num>
  <w:num w:numId="47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5970"/>
    <w:rsid w:val="000372F6"/>
    <w:rsid w:val="000378FF"/>
    <w:rsid w:val="000407E4"/>
    <w:rsid w:val="00042446"/>
    <w:rsid w:val="000424F7"/>
    <w:rsid w:val="000434FA"/>
    <w:rsid w:val="00044D64"/>
    <w:rsid w:val="000461B9"/>
    <w:rsid w:val="000549ED"/>
    <w:rsid w:val="00055073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3D6D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3C0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47FDC"/>
    <w:rsid w:val="0015105F"/>
    <w:rsid w:val="0015110C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77391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94D0B"/>
    <w:rsid w:val="001A0A06"/>
    <w:rsid w:val="001A11FB"/>
    <w:rsid w:val="001A1728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09D9"/>
    <w:rsid w:val="001C106C"/>
    <w:rsid w:val="001C1BA5"/>
    <w:rsid w:val="001C38CA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1E00"/>
    <w:rsid w:val="00202DDC"/>
    <w:rsid w:val="002035C1"/>
    <w:rsid w:val="00206346"/>
    <w:rsid w:val="002078BA"/>
    <w:rsid w:val="00207FEB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6E3"/>
    <w:rsid w:val="002258B6"/>
    <w:rsid w:val="00225C42"/>
    <w:rsid w:val="00225F83"/>
    <w:rsid w:val="00226FFA"/>
    <w:rsid w:val="00233184"/>
    <w:rsid w:val="002352C6"/>
    <w:rsid w:val="00235AA2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6258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555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26FA"/>
    <w:rsid w:val="002B4151"/>
    <w:rsid w:val="002B773E"/>
    <w:rsid w:val="002B7CA4"/>
    <w:rsid w:val="002B7D71"/>
    <w:rsid w:val="002C2772"/>
    <w:rsid w:val="002C2E59"/>
    <w:rsid w:val="002C33FF"/>
    <w:rsid w:val="002C38C4"/>
    <w:rsid w:val="002C5961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947"/>
    <w:rsid w:val="002D7AD7"/>
    <w:rsid w:val="002E0A3F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6800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2620C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2EA8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464C"/>
    <w:rsid w:val="003D5453"/>
    <w:rsid w:val="003D58AD"/>
    <w:rsid w:val="003D5ADD"/>
    <w:rsid w:val="003D5C65"/>
    <w:rsid w:val="003E0522"/>
    <w:rsid w:val="003E3715"/>
    <w:rsid w:val="003E4506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4713"/>
    <w:rsid w:val="003F4CD0"/>
    <w:rsid w:val="003F5C73"/>
    <w:rsid w:val="003F71D7"/>
    <w:rsid w:val="00404D8D"/>
    <w:rsid w:val="004066D8"/>
    <w:rsid w:val="00406AB0"/>
    <w:rsid w:val="00410E4B"/>
    <w:rsid w:val="00410EED"/>
    <w:rsid w:val="0041688C"/>
    <w:rsid w:val="00417543"/>
    <w:rsid w:val="00417D3F"/>
    <w:rsid w:val="00421638"/>
    <w:rsid w:val="00421AFA"/>
    <w:rsid w:val="004224C5"/>
    <w:rsid w:val="00422A60"/>
    <w:rsid w:val="00422ADB"/>
    <w:rsid w:val="00424FF6"/>
    <w:rsid w:val="00426C3E"/>
    <w:rsid w:val="00426E91"/>
    <w:rsid w:val="0043139E"/>
    <w:rsid w:val="00435C9C"/>
    <w:rsid w:val="00435F96"/>
    <w:rsid w:val="0043600C"/>
    <w:rsid w:val="00436384"/>
    <w:rsid w:val="00436728"/>
    <w:rsid w:val="004403D7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1D7A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41A"/>
    <w:rsid w:val="00480A86"/>
    <w:rsid w:val="0048216F"/>
    <w:rsid w:val="004822DB"/>
    <w:rsid w:val="0048294E"/>
    <w:rsid w:val="00482C09"/>
    <w:rsid w:val="004836A5"/>
    <w:rsid w:val="00484746"/>
    <w:rsid w:val="00487017"/>
    <w:rsid w:val="00490710"/>
    <w:rsid w:val="0049173D"/>
    <w:rsid w:val="00493F2D"/>
    <w:rsid w:val="00495486"/>
    <w:rsid w:val="004954D9"/>
    <w:rsid w:val="004957FA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D76CD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67CD"/>
    <w:rsid w:val="0055796D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97E9C"/>
    <w:rsid w:val="005A055D"/>
    <w:rsid w:val="005A07C9"/>
    <w:rsid w:val="005A3F00"/>
    <w:rsid w:val="005A6B8E"/>
    <w:rsid w:val="005B0081"/>
    <w:rsid w:val="005B0F68"/>
    <w:rsid w:val="005B348B"/>
    <w:rsid w:val="005B5340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2C32"/>
    <w:rsid w:val="00604B34"/>
    <w:rsid w:val="00604B5D"/>
    <w:rsid w:val="0061027F"/>
    <w:rsid w:val="00611C91"/>
    <w:rsid w:val="00612CCF"/>
    <w:rsid w:val="00613E66"/>
    <w:rsid w:val="00615967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4AC4"/>
    <w:rsid w:val="00655CB8"/>
    <w:rsid w:val="0065613E"/>
    <w:rsid w:val="00656DD4"/>
    <w:rsid w:val="00657913"/>
    <w:rsid w:val="006610F4"/>
    <w:rsid w:val="00661DD3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818"/>
    <w:rsid w:val="00691AEF"/>
    <w:rsid w:val="0069441D"/>
    <w:rsid w:val="006977E6"/>
    <w:rsid w:val="006A0617"/>
    <w:rsid w:val="006A140E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2F4"/>
    <w:rsid w:val="006C1E09"/>
    <w:rsid w:val="006C1FCB"/>
    <w:rsid w:val="006C2469"/>
    <w:rsid w:val="006C43F9"/>
    <w:rsid w:val="006C4C36"/>
    <w:rsid w:val="006C5870"/>
    <w:rsid w:val="006C5A20"/>
    <w:rsid w:val="006C6BC0"/>
    <w:rsid w:val="006C6CB0"/>
    <w:rsid w:val="006D2D5E"/>
    <w:rsid w:val="006D35BB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29F6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17CA7"/>
    <w:rsid w:val="007201E0"/>
    <w:rsid w:val="007235D9"/>
    <w:rsid w:val="00724751"/>
    <w:rsid w:val="00724ECB"/>
    <w:rsid w:val="007261CC"/>
    <w:rsid w:val="007267D7"/>
    <w:rsid w:val="007318A0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5FED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9A4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450B"/>
    <w:rsid w:val="007A64DA"/>
    <w:rsid w:val="007A70DD"/>
    <w:rsid w:val="007A7A7A"/>
    <w:rsid w:val="007A7C83"/>
    <w:rsid w:val="007B0A1B"/>
    <w:rsid w:val="007B14EB"/>
    <w:rsid w:val="007B329E"/>
    <w:rsid w:val="007B43F9"/>
    <w:rsid w:val="007B6D04"/>
    <w:rsid w:val="007B70B9"/>
    <w:rsid w:val="007B7E0E"/>
    <w:rsid w:val="007C05CD"/>
    <w:rsid w:val="007C1CDD"/>
    <w:rsid w:val="007C2066"/>
    <w:rsid w:val="007C2BAF"/>
    <w:rsid w:val="007C303B"/>
    <w:rsid w:val="007C7FE9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4F63"/>
    <w:rsid w:val="008058D2"/>
    <w:rsid w:val="00806370"/>
    <w:rsid w:val="00807CB9"/>
    <w:rsid w:val="008117D1"/>
    <w:rsid w:val="00811DEC"/>
    <w:rsid w:val="00813F12"/>
    <w:rsid w:val="00816EB8"/>
    <w:rsid w:val="00817C34"/>
    <w:rsid w:val="00820750"/>
    <w:rsid w:val="00821DBB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97B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58FA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1354"/>
    <w:rsid w:val="008B17A5"/>
    <w:rsid w:val="008B2686"/>
    <w:rsid w:val="008B2B7C"/>
    <w:rsid w:val="008B506A"/>
    <w:rsid w:val="008B6AB2"/>
    <w:rsid w:val="008B74FD"/>
    <w:rsid w:val="008C0BD2"/>
    <w:rsid w:val="008C0D7A"/>
    <w:rsid w:val="008C70EE"/>
    <w:rsid w:val="008C7222"/>
    <w:rsid w:val="008C7466"/>
    <w:rsid w:val="008C7661"/>
    <w:rsid w:val="008C7ACD"/>
    <w:rsid w:val="008D0428"/>
    <w:rsid w:val="008D158E"/>
    <w:rsid w:val="008D1653"/>
    <w:rsid w:val="008D7E06"/>
    <w:rsid w:val="008E3A8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3E65"/>
    <w:rsid w:val="00937D4D"/>
    <w:rsid w:val="00937E42"/>
    <w:rsid w:val="0094022A"/>
    <w:rsid w:val="0094066D"/>
    <w:rsid w:val="0094134E"/>
    <w:rsid w:val="00942769"/>
    <w:rsid w:val="009440BE"/>
    <w:rsid w:val="00945AFD"/>
    <w:rsid w:val="00947DBC"/>
    <w:rsid w:val="009515C7"/>
    <w:rsid w:val="0095160B"/>
    <w:rsid w:val="009532F5"/>
    <w:rsid w:val="00954266"/>
    <w:rsid w:val="009559F7"/>
    <w:rsid w:val="0095780E"/>
    <w:rsid w:val="0096155E"/>
    <w:rsid w:val="00964267"/>
    <w:rsid w:val="00965346"/>
    <w:rsid w:val="00965419"/>
    <w:rsid w:val="0096647A"/>
    <w:rsid w:val="00967CCC"/>
    <w:rsid w:val="00974217"/>
    <w:rsid w:val="0097449C"/>
    <w:rsid w:val="009747EB"/>
    <w:rsid w:val="00976676"/>
    <w:rsid w:val="00977A67"/>
    <w:rsid w:val="00981379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CC7"/>
    <w:rsid w:val="009A4FA4"/>
    <w:rsid w:val="009A649F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49D8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1951"/>
    <w:rsid w:val="00A335FB"/>
    <w:rsid w:val="00A338B8"/>
    <w:rsid w:val="00A33DE3"/>
    <w:rsid w:val="00A3565E"/>
    <w:rsid w:val="00A364C4"/>
    <w:rsid w:val="00A379FA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213"/>
    <w:rsid w:val="00A714A0"/>
    <w:rsid w:val="00A71EFD"/>
    <w:rsid w:val="00A75A74"/>
    <w:rsid w:val="00A80ED5"/>
    <w:rsid w:val="00A82A60"/>
    <w:rsid w:val="00A82B61"/>
    <w:rsid w:val="00A83539"/>
    <w:rsid w:val="00A865CB"/>
    <w:rsid w:val="00A9059B"/>
    <w:rsid w:val="00A92964"/>
    <w:rsid w:val="00A943AC"/>
    <w:rsid w:val="00A94E88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5AA"/>
    <w:rsid w:val="00AB3E5B"/>
    <w:rsid w:val="00AB51F0"/>
    <w:rsid w:val="00AB5804"/>
    <w:rsid w:val="00AB7B10"/>
    <w:rsid w:val="00AC0667"/>
    <w:rsid w:val="00AC3448"/>
    <w:rsid w:val="00AC42E8"/>
    <w:rsid w:val="00AC4DCE"/>
    <w:rsid w:val="00AC6D5E"/>
    <w:rsid w:val="00AC72DE"/>
    <w:rsid w:val="00AD0CC5"/>
    <w:rsid w:val="00AD35FD"/>
    <w:rsid w:val="00AD4D1B"/>
    <w:rsid w:val="00AD4F04"/>
    <w:rsid w:val="00AD5A34"/>
    <w:rsid w:val="00AD65AF"/>
    <w:rsid w:val="00AE260D"/>
    <w:rsid w:val="00AE412A"/>
    <w:rsid w:val="00AE4E2E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0590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49D"/>
    <w:rsid w:val="00BC367E"/>
    <w:rsid w:val="00BC401A"/>
    <w:rsid w:val="00BC587D"/>
    <w:rsid w:val="00BC5896"/>
    <w:rsid w:val="00BC59C9"/>
    <w:rsid w:val="00BC6C3D"/>
    <w:rsid w:val="00BC75CA"/>
    <w:rsid w:val="00BD0BB9"/>
    <w:rsid w:val="00BD1E02"/>
    <w:rsid w:val="00BD40FB"/>
    <w:rsid w:val="00BD5409"/>
    <w:rsid w:val="00BD62D6"/>
    <w:rsid w:val="00BD6698"/>
    <w:rsid w:val="00BD73E1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E7CCD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69FB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0DBF"/>
    <w:rsid w:val="00C41E3E"/>
    <w:rsid w:val="00C42110"/>
    <w:rsid w:val="00C4230E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1198"/>
    <w:rsid w:val="00C70A9D"/>
    <w:rsid w:val="00C729DA"/>
    <w:rsid w:val="00C74996"/>
    <w:rsid w:val="00C77EBA"/>
    <w:rsid w:val="00C80149"/>
    <w:rsid w:val="00C8027A"/>
    <w:rsid w:val="00C80BE0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41B"/>
    <w:rsid w:val="00C91E82"/>
    <w:rsid w:val="00C9432D"/>
    <w:rsid w:val="00C94432"/>
    <w:rsid w:val="00C94466"/>
    <w:rsid w:val="00CA4D69"/>
    <w:rsid w:val="00CA558D"/>
    <w:rsid w:val="00CA589A"/>
    <w:rsid w:val="00CA71FC"/>
    <w:rsid w:val="00CB0F03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2AFC"/>
    <w:rsid w:val="00CD3061"/>
    <w:rsid w:val="00CD4FAB"/>
    <w:rsid w:val="00CD51AB"/>
    <w:rsid w:val="00CD5FBF"/>
    <w:rsid w:val="00CD6F93"/>
    <w:rsid w:val="00CD7586"/>
    <w:rsid w:val="00CE10A5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6C78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53C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66B8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2CC4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DF4B1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4CB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67DE"/>
    <w:rsid w:val="00E47ABD"/>
    <w:rsid w:val="00E5106D"/>
    <w:rsid w:val="00E5163A"/>
    <w:rsid w:val="00E521A6"/>
    <w:rsid w:val="00E527E9"/>
    <w:rsid w:val="00E529EA"/>
    <w:rsid w:val="00E54F7C"/>
    <w:rsid w:val="00E552C2"/>
    <w:rsid w:val="00E5536B"/>
    <w:rsid w:val="00E61026"/>
    <w:rsid w:val="00E61C19"/>
    <w:rsid w:val="00E61C9E"/>
    <w:rsid w:val="00E632AB"/>
    <w:rsid w:val="00E642EA"/>
    <w:rsid w:val="00E646EF"/>
    <w:rsid w:val="00E650E0"/>
    <w:rsid w:val="00E65E3A"/>
    <w:rsid w:val="00E66D70"/>
    <w:rsid w:val="00E66F4A"/>
    <w:rsid w:val="00E717A6"/>
    <w:rsid w:val="00E72587"/>
    <w:rsid w:val="00E72B5A"/>
    <w:rsid w:val="00E7388B"/>
    <w:rsid w:val="00E74D3C"/>
    <w:rsid w:val="00E750CF"/>
    <w:rsid w:val="00E7606A"/>
    <w:rsid w:val="00E77505"/>
    <w:rsid w:val="00E77DFB"/>
    <w:rsid w:val="00E812AF"/>
    <w:rsid w:val="00E8184A"/>
    <w:rsid w:val="00E81DF1"/>
    <w:rsid w:val="00E83598"/>
    <w:rsid w:val="00E849D5"/>
    <w:rsid w:val="00E84EA5"/>
    <w:rsid w:val="00E87F63"/>
    <w:rsid w:val="00E92A61"/>
    <w:rsid w:val="00E93C84"/>
    <w:rsid w:val="00E95446"/>
    <w:rsid w:val="00EA0286"/>
    <w:rsid w:val="00EA0B95"/>
    <w:rsid w:val="00EA172C"/>
    <w:rsid w:val="00EA2A26"/>
    <w:rsid w:val="00EA4338"/>
    <w:rsid w:val="00EA5C71"/>
    <w:rsid w:val="00EA635D"/>
    <w:rsid w:val="00EA6B92"/>
    <w:rsid w:val="00EA7F95"/>
    <w:rsid w:val="00EB236A"/>
    <w:rsid w:val="00EB289E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242"/>
    <w:rsid w:val="00ED28C2"/>
    <w:rsid w:val="00ED3027"/>
    <w:rsid w:val="00ED3AF5"/>
    <w:rsid w:val="00ED649B"/>
    <w:rsid w:val="00ED69B8"/>
    <w:rsid w:val="00EE0840"/>
    <w:rsid w:val="00EE1451"/>
    <w:rsid w:val="00EE16B1"/>
    <w:rsid w:val="00EE56F4"/>
    <w:rsid w:val="00EE6D3F"/>
    <w:rsid w:val="00EE78C1"/>
    <w:rsid w:val="00EF0599"/>
    <w:rsid w:val="00EF085B"/>
    <w:rsid w:val="00EF1FFA"/>
    <w:rsid w:val="00EF2DF4"/>
    <w:rsid w:val="00EF5BAB"/>
    <w:rsid w:val="00EF71BE"/>
    <w:rsid w:val="00EF71D0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17CA7"/>
    <w:rsid w:val="00F204A7"/>
    <w:rsid w:val="00F208B5"/>
    <w:rsid w:val="00F21043"/>
    <w:rsid w:val="00F21BD5"/>
    <w:rsid w:val="00F24CDC"/>
    <w:rsid w:val="00F25602"/>
    <w:rsid w:val="00F26544"/>
    <w:rsid w:val="00F270A3"/>
    <w:rsid w:val="00F275A8"/>
    <w:rsid w:val="00F279BC"/>
    <w:rsid w:val="00F27DE3"/>
    <w:rsid w:val="00F325A3"/>
    <w:rsid w:val="00F3301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218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5A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4010"/>
    <w:rsid w:val="00FB4B41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2F58"/>
    <w:rsid w:val="00FD56BA"/>
    <w:rsid w:val="00FD56E3"/>
    <w:rsid w:val="00FE3921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6A26-4A25-4F23-AFB5-6CB7C6E7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77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71</cp:revision>
  <cp:lastPrinted>2015-04-29T07:48:00Z</cp:lastPrinted>
  <dcterms:created xsi:type="dcterms:W3CDTF">2015-05-13T07:22:00Z</dcterms:created>
  <dcterms:modified xsi:type="dcterms:W3CDTF">2015-05-13T10:28:00Z</dcterms:modified>
</cp:coreProperties>
</file>